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66AB9" w14:textId="7B35078B" w:rsidR="00C70E15" w:rsidRPr="00161ACF" w:rsidRDefault="00687292" w:rsidP="65B41EE8">
      <w:pPr>
        <w:spacing w:after="0" w:line="240" w:lineRule="auto"/>
        <w:jc w:val="center"/>
        <w:rPr>
          <w:b/>
        </w:rPr>
      </w:pPr>
      <w:r w:rsidRPr="00161ACF">
        <w:rPr>
          <w:noProof/>
        </w:rPr>
        <w:drawing>
          <wp:anchor distT="0" distB="0" distL="114300" distR="114300" simplePos="0" relativeHeight="251658242" behindDoc="0" locked="0" layoutInCell="1" allowOverlap="1" wp14:anchorId="3481EFC6" wp14:editId="0591A01A">
            <wp:simplePos x="0" y="0"/>
            <wp:positionH relativeFrom="column">
              <wp:posOffset>5486400</wp:posOffset>
            </wp:positionH>
            <wp:positionV relativeFrom="paragraph">
              <wp:posOffset>-188595</wp:posOffset>
            </wp:positionV>
            <wp:extent cx="1201420" cy="381000"/>
            <wp:effectExtent l="0" t="0" r="0" b="0"/>
            <wp:wrapNone/>
            <wp:docPr id="11" name="Picture 2" descr="P:\Branding\Visuals\New Logo\Four-color\Librar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P:\Branding\Visuals\New Logo\Four-color\Library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38100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ACF">
        <w:rPr>
          <w:noProof/>
        </w:rPr>
        <w:drawing>
          <wp:anchor distT="0" distB="0" distL="114300" distR="114300" simplePos="0" relativeHeight="251658240" behindDoc="0" locked="0" layoutInCell="1" allowOverlap="1" wp14:anchorId="4560429F" wp14:editId="6EE959A3">
            <wp:simplePos x="0" y="0"/>
            <wp:positionH relativeFrom="page">
              <wp:posOffset>47625</wp:posOffset>
            </wp:positionH>
            <wp:positionV relativeFrom="paragraph">
              <wp:posOffset>-260985</wp:posOffset>
            </wp:positionV>
            <wp:extent cx="866775" cy="641985"/>
            <wp:effectExtent l="0" t="0" r="0" b="0"/>
            <wp:wrapNone/>
            <wp:docPr id="10936226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616EB0E" w:rsidRPr="7328F87B">
        <w:rPr>
          <w:b/>
          <w:bCs/>
          <w:sz w:val="96"/>
          <w:szCs w:val="96"/>
        </w:rPr>
        <w:t>Welcome!</w:t>
      </w:r>
      <w:r w:rsidR="7BA02902" w:rsidRPr="7328F87B">
        <w:rPr>
          <w:sz w:val="24"/>
          <w:szCs w:val="24"/>
        </w:rPr>
        <w:t xml:space="preserve"> </w:t>
      </w:r>
    </w:p>
    <w:p w14:paraId="7499479F" w14:textId="0FFFF619" w:rsidR="00C70E15" w:rsidRDefault="00C70E15" w:rsidP="00C70E15">
      <w:pPr>
        <w:spacing w:after="0" w:line="240" w:lineRule="auto"/>
        <w:jc w:val="center"/>
        <w:rPr>
          <w:b/>
          <w:bCs/>
        </w:rPr>
      </w:pPr>
      <w:proofErr w:type="gramStart"/>
      <w:r w:rsidRPr="5972F4A1">
        <w:rPr>
          <w:b/>
          <w:bCs/>
        </w:rPr>
        <w:t>to</w:t>
      </w:r>
      <w:proofErr w:type="gramEnd"/>
      <w:r w:rsidRPr="5972F4A1">
        <w:rPr>
          <w:b/>
          <w:bCs/>
        </w:rPr>
        <w:t xml:space="preserve"> the</w:t>
      </w:r>
    </w:p>
    <w:p w14:paraId="1A32E350" w14:textId="496EAB9F" w:rsidR="00C70E15" w:rsidRDefault="00C70E15" w:rsidP="65B41EE8">
      <w:pPr>
        <w:spacing w:after="0" w:line="240" w:lineRule="auto"/>
        <w:jc w:val="center"/>
        <w:rPr>
          <w:noProof/>
        </w:rPr>
      </w:pPr>
      <w:r w:rsidRPr="22DEC0F8">
        <w:rPr>
          <w:b/>
          <w:bCs/>
          <w:sz w:val="48"/>
          <w:szCs w:val="48"/>
        </w:rPr>
        <w:t>Race Project KC</w:t>
      </w:r>
      <w:r w:rsidR="0A67B130" w:rsidRPr="22DEC0F8">
        <w:rPr>
          <w:b/>
          <w:bCs/>
          <w:sz w:val="48"/>
          <w:szCs w:val="48"/>
        </w:rPr>
        <w:t xml:space="preserve"> </w:t>
      </w:r>
      <w:r w:rsidR="00BA30EF" w:rsidRPr="22DEC0F8">
        <w:rPr>
          <w:b/>
          <w:bCs/>
          <w:sz w:val="48"/>
          <w:szCs w:val="48"/>
        </w:rPr>
        <w:t>Health</w:t>
      </w:r>
      <w:r w:rsidR="00A4560D" w:rsidRPr="22DEC0F8">
        <w:rPr>
          <w:b/>
          <w:bCs/>
          <w:sz w:val="48"/>
          <w:szCs w:val="48"/>
        </w:rPr>
        <w:t xml:space="preserve"> Equity</w:t>
      </w:r>
      <w:r w:rsidRPr="22DEC0F8">
        <w:rPr>
          <w:b/>
          <w:bCs/>
          <w:sz w:val="48"/>
          <w:szCs w:val="48"/>
        </w:rPr>
        <w:t xml:space="preserve"> Workshop</w:t>
      </w:r>
      <w:r w:rsidR="00687292" w:rsidRPr="22DEC0F8">
        <w:rPr>
          <w:noProof/>
        </w:rPr>
        <w:t xml:space="preserve"> </w:t>
      </w:r>
    </w:p>
    <w:p w14:paraId="1C4F8283" w14:textId="7BC53BEE" w:rsidR="22DEC0F8" w:rsidRDefault="22DEC0F8" w:rsidP="22DEC0F8">
      <w:pPr>
        <w:spacing w:after="0" w:line="240" w:lineRule="auto"/>
        <w:jc w:val="center"/>
        <w:rPr>
          <w:noProof/>
        </w:rPr>
      </w:pPr>
    </w:p>
    <w:p w14:paraId="4745596E" w14:textId="177328EB" w:rsidR="00BA30EF" w:rsidRPr="00CD69E7" w:rsidRDefault="5428A251" w:rsidP="00BA30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22DEC0F8">
        <w:rPr>
          <w:rFonts w:ascii="Arial" w:hAnsi="Arial" w:cs="Arial"/>
          <w:noProof/>
          <w:sz w:val="24"/>
          <w:szCs w:val="24"/>
        </w:rPr>
        <w:t>We have reached the middle of our Race Project KC event schedul</w:t>
      </w:r>
      <w:r w:rsidR="6F48AAFE" w:rsidRPr="22DEC0F8">
        <w:rPr>
          <w:rFonts w:ascii="Arial" w:hAnsi="Arial" w:cs="Arial"/>
          <w:noProof/>
          <w:sz w:val="24"/>
          <w:szCs w:val="24"/>
        </w:rPr>
        <w:t>e</w:t>
      </w:r>
      <w:r w:rsidR="07AAA6DF" w:rsidRPr="22DEC0F8">
        <w:rPr>
          <w:rFonts w:ascii="Arial" w:hAnsi="Arial" w:cs="Arial"/>
          <w:noProof/>
          <w:sz w:val="24"/>
          <w:szCs w:val="24"/>
        </w:rPr>
        <w:t xml:space="preserve"> and </w:t>
      </w:r>
      <w:r w:rsidR="6F48AAFE" w:rsidRPr="22DEC0F8">
        <w:rPr>
          <w:rFonts w:ascii="Arial" w:hAnsi="Arial" w:cs="Arial"/>
          <w:noProof/>
          <w:sz w:val="24"/>
          <w:szCs w:val="24"/>
        </w:rPr>
        <w:t xml:space="preserve">up next is </w:t>
      </w:r>
      <w:r w:rsidRPr="22DEC0F8">
        <w:rPr>
          <w:rFonts w:ascii="Arial" w:hAnsi="Arial" w:cs="Arial"/>
          <w:noProof/>
          <w:sz w:val="24"/>
          <w:szCs w:val="24"/>
        </w:rPr>
        <w:t xml:space="preserve">the Health </w:t>
      </w:r>
      <w:r w:rsidR="2A5CC862" w:rsidRPr="22DEC0F8">
        <w:rPr>
          <w:rFonts w:ascii="Arial" w:hAnsi="Arial" w:cs="Arial"/>
          <w:noProof/>
          <w:sz w:val="24"/>
          <w:szCs w:val="24"/>
        </w:rPr>
        <w:t>Equi</w:t>
      </w:r>
      <w:r w:rsidR="70600E47" w:rsidRPr="22DEC0F8">
        <w:rPr>
          <w:rFonts w:ascii="Arial" w:hAnsi="Arial" w:cs="Arial"/>
          <w:noProof/>
          <w:sz w:val="24"/>
          <w:szCs w:val="24"/>
        </w:rPr>
        <w:t xml:space="preserve">ty </w:t>
      </w:r>
      <w:r w:rsidRPr="22DEC0F8">
        <w:rPr>
          <w:rFonts w:ascii="Arial" w:hAnsi="Arial" w:cs="Arial"/>
          <w:noProof/>
          <w:sz w:val="24"/>
          <w:szCs w:val="24"/>
        </w:rPr>
        <w:t xml:space="preserve">workshop. </w:t>
      </w:r>
      <w:r w:rsidR="1AC45C5E" w:rsidRPr="22DEC0F8">
        <w:rPr>
          <w:rFonts w:ascii="Arial" w:hAnsi="Arial" w:cs="Arial"/>
          <w:noProof/>
          <w:sz w:val="24"/>
          <w:szCs w:val="24"/>
        </w:rPr>
        <w:t>Previously we explored our</w:t>
      </w:r>
      <w:r w:rsidRPr="22DEC0F8">
        <w:rPr>
          <w:rFonts w:ascii="Arial" w:hAnsi="Arial" w:cs="Arial"/>
          <w:noProof/>
          <w:sz w:val="24"/>
          <w:szCs w:val="24"/>
        </w:rPr>
        <w:t xml:space="preserve"> identities</w:t>
      </w:r>
      <w:r w:rsidR="6ACF9083" w:rsidRPr="22DEC0F8">
        <w:rPr>
          <w:rFonts w:ascii="Arial" w:hAnsi="Arial" w:cs="Arial"/>
          <w:noProof/>
          <w:sz w:val="24"/>
          <w:szCs w:val="24"/>
        </w:rPr>
        <w:t xml:space="preserve"> and what makes us who we are</w:t>
      </w:r>
      <w:r w:rsidR="70600E47" w:rsidRPr="22DEC0F8">
        <w:rPr>
          <w:rFonts w:ascii="Arial" w:hAnsi="Arial" w:cs="Arial"/>
          <w:noProof/>
          <w:sz w:val="24"/>
          <w:szCs w:val="24"/>
        </w:rPr>
        <w:t xml:space="preserve">. </w:t>
      </w:r>
      <w:r w:rsidR="1579565F" w:rsidRPr="22DEC0F8">
        <w:rPr>
          <w:rFonts w:ascii="Arial" w:hAnsi="Arial" w:cs="Arial"/>
          <w:noProof/>
          <w:sz w:val="24"/>
          <w:szCs w:val="24"/>
        </w:rPr>
        <w:t>Next, we</w:t>
      </w:r>
      <w:r w:rsidR="74FE038E" w:rsidRPr="22DEC0F8">
        <w:rPr>
          <w:rFonts w:ascii="Arial" w:hAnsi="Arial" w:cs="Arial"/>
          <w:noProof/>
          <w:sz w:val="24"/>
          <w:szCs w:val="24"/>
        </w:rPr>
        <w:t xml:space="preserve"> </w:t>
      </w:r>
      <w:r w:rsidR="30705215" w:rsidRPr="22DEC0F8">
        <w:rPr>
          <w:rFonts w:ascii="Arial" w:hAnsi="Arial" w:cs="Arial"/>
          <w:noProof/>
          <w:sz w:val="24"/>
          <w:szCs w:val="24"/>
        </w:rPr>
        <w:t xml:space="preserve">examined how </w:t>
      </w:r>
      <w:r w:rsidR="21EC61F8" w:rsidRPr="22DEC0F8">
        <w:rPr>
          <w:rFonts w:ascii="Arial" w:hAnsi="Arial" w:cs="Arial"/>
          <w:noProof/>
          <w:sz w:val="24"/>
          <w:szCs w:val="24"/>
        </w:rPr>
        <w:t>artists of color are changing representation in</w:t>
      </w:r>
      <w:r w:rsidR="3144ABBC" w:rsidRPr="22DEC0F8">
        <w:rPr>
          <w:rFonts w:ascii="Arial" w:hAnsi="Arial" w:cs="Arial"/>
          <w:noProof/>
          <w:sz w:val="24"/>
          <w:szCs w:val="24"/>
        </w:rPr>
        <w:t xml:space="preserve"> culture, media and art</w:t>
      </w:r>
      <w:r w:rsidR="1AC45C5E" w:rsidRPr="22DEC0F8">
        <w:rPr>
          <w:rFonts w:ascii="Arial" w:hAnsi="Arial" w:cs="Arial"/>
          <w:noProof/>
          <w:sz w:val="24"/>
          <w:szCs w:val="24"/>
        </w:rPr>
        <w:t>. Now</w:t>
      </w:r>
      <w:r w:rsidR="74FE038E" w:rsidRPr="22DEC0F8">
        <w:rPr>
          <w:rFonts w:ascii="Arial" w:hAnsi="Arial" w:cs="Arial"/>
          <w:noProof/>
          <w:sz w:val="24"/>
          <w:szCs w:val="24"/>
        </w:rPr>
        <w:t xml:space="preserve"> </w:t>
      </w:r>
      <w:r w:rsidR="0A01D996" w:rsidRPr="22DEC0F8">
        <w:rPr>
          <w:rFonts w:ascii="Arial" w:hAnsi="Arial" w:cs="Arial"/>
          <w:noProof/>
          <w:sz w:val="24"/>
          <w:szCs w:val="24"/>
        </w:rPr>
        <w:t>we will be</w:t>
      </w:r>
      <w:r w:rsidR="7E8C6BDE" w:rsidRPr="22DEC0F8">
        <w:rPr>
          <w:rFonts w:ascii="Arial" w:hAnsi="Arial" w:cs="Arial"/>
          <w:noProof/>
          <w:sz w:val="24"/>
          <w:szCs w:val="24"/>
        </w:rPr>
        <w:t xml:space="preserve"> combining</w:t>
      </w:r>
      <w:r w:rsidR="0A01D996" w:rsidRPr="22DEC0F8">
        <w:rPr>
          <w:rFonts w:ascii="Arial" w:hAnsi="Arial" w:cs="Arial"/>
          <w:noProof/>
          <w:sz w:val="24"/>
          <w:szCs w:val="24"/>
        </w:rPr>
        <w:t xml:space="preserve"> </w:t>
      </w:r>
      <w:r w:rsidR="26BFFDF7" w:rsidRPr="22DEC0F8">
        <w:rPr>
          <w:rFonts w:ascii="Arial" w:hAnsi="Arial" w:cs="Arial"/>
          <w:noProof/>
          <w:sz w:val="24"/>
          <w:szCs w:val="24"/>
        </w:rPr>
        <w:t>ident</w:t>
      </w:r>
      <w:r w:rsidR="3E835307" w:rsidRPr="22DEC0F8">
        <w:rPr>
          <w:rFonts w:ascii="Arial" w:hAnsi="Arial" w:cs="Arial"/>
          <w:noProof/>
          <w:sz w:val="24"/>
          <w:szCs w:val="24"/>
        </w:rPr>
        <w:t>i</w:t>
      </w:r>
      <w:r w:rsidR="12030BC3" w:rsidRPr="22DEC0F8">
        <w:rPr>
          <w:rFonts w:ascii="Arial" w:hAnsi="Arial" w:cs="Arial"/>
          <w:noProof/>
          <w:sz w:val="24"/>
          <w:szCs w:val="24"/>
        </w:rPr>
        <w:t>t</w:t>
      </w:r>
      <w:r w:rsidR="3E835307" w:rsidRPr="22DEC0F8">
        <w:rPr>
          <w:rFonts w:ascii="Arial" w:hAnsi="Arial" w:cs="Arial"/>
          <w:noProof/>
          <w:sz w:val="24"/>
          <w:szCs w:val="24"/>
        </w:rPr>
        <w:t>y and representation</w:t>
      </w:r>
      <w:r w:rsidR="0A01D996" w:rsidRPr="22DEC0F8">
        <w:rPr>
          <w:rFonts w:ascii="Arial" w:hAnsi="Arial" w:cs="Arial"/>
          <w:noProof/>
          <w:sz w:val="24"/>
          <w:szCs w:val="24"/>
        </w:rPr>
        <w:t xml:space="preserve"> with an examination of</w:t>
      </w:r>
      <w:r w:rsidR="74FE038E" w:rsidRPr="22DEC0F8">
        <w:rPr>
          <w:rFonts w:ascii="Arial" w:hAnsi="Arial" w:cs="Arial"/>
          <w:noProof/>
          <w:sz w:val="24"/>
          <w:szCs w:val="24"/>
        </w:rPr>
        <w:t xml:space="preserve"> </w:t>
      </w:r>
      <w:r w:rsidR="48FC9012" w:rsidRPr="22DEC0F8">
        <w:rPr>
          <w:rFonts w:ascii="Arial" w:hAnsi="Arial" w:cs="Arial"/>
          <w:noProof/>
          <w:sz w:val="24"/>
          <w:szCs w:val="24"/>
        </w:rPr>
        <w:t>heal</w:t>
      </w:r>
      <w:r w:rsidR="7E8C6BDE" w:rsidRPr="22DEC0F8">
        <w:rPr>
          <w:rFonts w:ascii="Arial" w:hAnsi="Arial" w:cs="Arial"/>
          <w:noProof/>
          <w:sz w:val="24"/>
          <w:szCs w:val="24"/>
        </w:rPr>
        <w:t>th equity</w:t>
      </w:r>
      <w:r w:rsidR="0A01D996" w:rsidRPr="22DEC0F8">
        <w:rPr>
          <w:rFonts w:ascii="Arial" w:hAnsi="Arial" w:cs="Arial"/>
          <w:noProof/>
          <w:sz w:val="24"/>
          <w:szCs w:val="24"/>
        </w:rPr>
        <w:t xml:space="preserve"> and</w:t>
      </w:r>
      <w:r w:rsidR="48FC9012" w:rsidRPr="22DEC0F8">
        <w:rPr>
          <w:rFonts w:ascii="Arial" w:hAnsi="Arial" w:cs="Arial"/>
          <w:noProof/>
          <w:sz w:val="24"/>
          <w:szCs w:val="24"/>
        </w:rPr>
        <w:t xml:space="preserve"> the challenges that are faced </w:t>
      </w:r>
      <w:r w:rsidR="0A01D996" w:rsidRPr="22DEC0F8">
        <w:rPr>
          <w:rFonts w:ascii="Arial" w:hAnsi="Arial" w:cs="Arial"/>
          <w:noProof/>
          <w:sz w:val="24"/>
          <w:szCs w:val="24"/>
        </w:rPr>
        <w:t xml:space="preserve">by many people in this country. </w:t>
      </w:r>
    </w:p>
    <w:p w14:paraId="7F6BDEA8" w14:textId="5FA09AAE" w:rsidR="00E63799" w:rsidRPr="00CD69E7" w:rsidRDefault="00E63799" w:rsidP="00711D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49E082" w14:textId="2B6462D7" w:rsidR="007D2DD0" w:rsidRPr="00CD69E7" w:rsidRDefault="00CA220A" w:rsidP="00711D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551E763">
        <w:rPr>
          <w:rFonts w:ascii="Arial" w:hAnsi="Arial" w:cs="Arial"/>
          <w:sz w:val="24"/>
          <w:szCs w:val="24"/>
        </w:rPr>
        <w:t xml:space="preserve">Inside the Health workshop </w:t>
      </w:r>
      <w:r w:rsidR="007D2DD0" w:rsidRPr="0551E763">
        <w:rPr>
          <w:rFonts w:ascii="Arial" w:hAnsi="Arial" w:cs="Arial"/>
          <w:sz w:val="24"/>
          <w:szCs w:val="24"/>
        </w:rPr>
        <w:t>box,</w:t>
      </w:r>
      <w:r w:rsidR="00126D56" w:rsidRPr="0551E763">
        <w:rPr>
          <w:rFonts w:ascii="Arial" w:hAnsi="Arial" w:cs="Arial"/>
          <w:sz w:val="24"/>
          <w:szCs w:val="24"/>
        </w:rPr>
        <w:t xml:space="preserve"> you will find </w:t>
      </w:r>
      <w:r w:rsidR="008F3013" w:rsidRPr="0551E763">
        <w:rPr>
          <w:rFonts w:ascii="Arial" w:hAnsi="Arial" w:cs="Arial"/>
          <w:sz w:val="24"/>
          <w:szCs w:val="24"/>
        </w:rPr>
        <w:t>snacks</w:t>
      </w:r>
      <w:r w:rsidR="000941AF" w:rsidRPr="0551E763">
        <w:rPr>
          <w:rFonts w:ascii="Arial" w:hAnsi="Arial" w:cs="Arial"/>
          <w:sz w:val="24"/>
          <w:szCs w:val="24"/>
        </w:rPr>
        <w:t xml:space="preserve"> and</w:t>
      </w:r>
      <w:r w:rsidR="00126D56" w:rsidRPr="0551E763">
        <w:rPr>
          <w:rFonts w:ascii="Arial" w:hAnsi="Arial" w:cs="Arial"/>
          <w:sz w:val="24"/>
          <w:szCs w:val="24"/>
        </w:rPr>
        <w:t xml:space="preserve"> re</w:t>
      </w:r>
      <w:r w:rsidR="0084160D" w:rsidRPr="0551E763">
        <w:rPr>
          <w:rFonts w:ascii="Arial" w:hAnsi="Arial" w:cs="Arial"/>
          <w:sz w:val="24"/>
          <w:szCs w:val="24"/>
        </w:rPr>
        <w:t>sources that</w:t>
      </w:r>
      <w:r w:rsidR="001B4872" w:rsidRPr="0551E763">
        <w:rPr>
          <w:rFonts w:ascii="Arial" w:hAnsi="Arial" w:cs="Arial"/>
          <w:sz w:val="24"/>
          <w:szCs w:val="24"/>
        </w:rPr>
        <w:t xml:space="preserve"> you can use </w:t>
      </w:r>
      <w:r w:rsidR="003147CC" w:rsidRPr="0551E763">
        <w:rPr>
          <w:rFonts w:ascii="Arial" w:hAnsi="Arial" w:cs="Arial"/>
          <w:sz w:val="24"/>
          <w:szCs w:val="24"/>
        </w:rPr>
        <w:t>for both your mental and physical healt</w:t>
      </w:r>
      <w:r w:rsidR="00B07799" w:rsidRPr="0551E763">
        <w:rPr>
          <w:rFonts w:ascii="Arial" w:hAnsi="Arial" w:cs="Arial"/>
          <w:sz w:val="24"/>
          <w:szCs w:val="24"/>
        </w:rPr>
        <w:t>h</w:t>
      </w:r>
      <w:r w:rsidR="003147CC" w:rsidRPr="0551E763">
        <w:rPr>
          <w:rFonts w:ascii="Arial" w:hAnsi="Arial" w:cs="Arial"/>
          <w:sz w:val="24"/>
          <w:szCs w:val="24"/>
        </w:rPr>
        <w:t xml:space="preserve"> </w:t>
      </w:r>
      <w:r w:rsidR="00886BA1" w:rsidRPr="0551E763">
        <w:rPr>
          <w:rFonts w:ascii="Arial" w:hAnsi="Arial" w:cs="Arial"/>
          <w:sz w:val="24"/>
          <w:szCs w:val="24"/>
        </w:rPr>
        <w:t>such as</w:t>
      </w:r>
      <w:r w:rsidR="00B07799" w:rsidRPr="0551E763">
        <w:rPr>
          <w:rFonts w:ascii="Arial" w:hAnsi="Arial" w:cs="Arial"/>
          <w:sz w:val="24"/>
          <w:szCs w:val="24"/>
        </w:rPr>
        <w:t>,</w:t>
      </w:r>
      <w:r w:rsidR="00886BA1" w:rsidRPr="0551E763">
        <w:rPr>
          <w:rFonts w:ascii="Arial" w:hAnsi="Arial" w:cs="Arial"/>
          <w:sz w:val="24"/>
          <w:szCs w:val="24"/>
        </w:rPr>
        <w:t xml:space="preserve"> a water bottle</w:t>
      </w:r>
      <w:r w:rsidR="003B635D" w:rsidRPr="0551E763">
        <w:rPr>
          <w:rFonts w:ascii="Arial" w:hAnsi="Arial" w:cs="Arial"/>
          <w:sz w:val="24"/>
          <w:szCs w:val="24"/>
        </w:rPr>
        <w:t>, snacks</w:t>
      </w:r>
      <w:r w:rsidR="00C81D4F" w:rsidRPr="0551E763">
        <w:rPr>
          <w:rFonts w:ascii="Arial" w:hAnsi="Arial" w:cs="Arial"/>
          <w:sz w:val="24"/>
          <w:szCs w:val="24"/>
        </w:rPr>
        <w:t xml:space="preserve"> and</w:t>
      </w:r>
      <w:r w:rsidR="00EB5B6D" w:rsidRPr="0551E763">
        <w:rPr>
          <w:rFonts w:ascii="Arial" w:hAnsi="Arial" w:cs="Arial"/>
          <w:sz w:val="24"/>
          <w:szCs w:val="24"/>
        </w:rPr>
        <w:t xml:space="preserve"> </w:t>
      </w:r>
      <w:r w:rsidR="00C02D2A" w:rsidRPr="0551E763">
        <w:rPr>
          <w:rFonts w:ascii="Arial" w:hAnsi="Arial" w:cs="Arial"/>
          <w:sz w:val="24"/>
          <w:szCs w:val="24"/>
        </w:rPr>
        <w:t>self-care exercises</w:t>
      </w:r>
      <w:r w:rsidR="004434DD" w:rsidRPr="0551E763">
        <w:rPr>
          <w:rFonts w:ascii="Arial" w:hAnsi="Arial" w:cs="Arial"/>
          <w:sz w:val="24"/>
          <w:szCs w:val="24"/>
        </w:rPr>
        <w:t xml:space="preserve"> that </w:t>
      </w:r>
      <w:r w:rsidR="00B36E5D" w:rsidRPr="0551E763">
        <w:rPr>
          <w:rFonts w:ascii="Arial" w:hAnsi="Arial" w:cs="Arial"/>
          <w:sz w:val="24"/>
          <w:szCs w:val="24"/>
        </w:rPr>
        <w:t>can be</w:t>
      </w:r>
      <w:r w:rsidR="004434DD" w:rsidRPr="0551E763">
        <w:rPr>
          <w:rFonts w:ascii="Arial" w:hAnsi="Arial" w:cs="Arial"/>
          <w:sz w:val="24"/>
          <w:szCs w:val="24"/>
        </w:rPr>
        <w:t xml:space="preserve"> utilize</w:t>
      </w:r>
      <w:r w:rsidR="00B36E5D" w:rsidRPr="0551E763">
        <w:rPr>
          <w:rFonts w:ascii="Arial" w:hAnsi="Arial" w:cs="Arial"/>
          <w:sz w:val="24"/>
          <w:szCs w:val="24"/>
        </w:rPr>
        <w:t xml:space="preserve">d </w:t>
      </w:r>
      <w:r w:rsidR="00E725D5" w:rsidRPr="0551E763">
        <w:rPr>
          <w:rFonts w:ascii="Arial" w:hAnsi="Arial" w:cs="Arial"/>
          <w:sz w:val="24"/>
          <w:szCs w:val="24"/>
        </w:rPr>
        <w:t>for</w:t>
      </w:r>
      <w:r w:rsidR="00144E4A" w:rsidRPr="0551E763">
        <w:rPr>
          <w:rFonts w:ascii="Arial" w:hAnsi="Arial" w:cs="Arial"/>
          <w:sz w:val="24"/>
          <w:szCs w:val="24"/>
        </w:rPr>
        <w:t xml:space="preserve"> mental pick me up</w:t>
      </w:r>
      <w:r w:rsidR="00E725D5" w:rsidRPr="0551E763">
        <w:rPr>
          <w:rFonts w:ascii="Arial" w:hAnsi="Arial" w:cs="Arial"/>
          <w:sz w:val="24"/>
          <w:szCs w:val="24"/>
        </w:rPr>
        <w:t>s</w:t>
      </w:r>
      <w:r w:rsidR="00C81D4F" w:rsidRPr="0551E763">
        <w:rPr>
          <w:rFonts w:ascii="Arial" w:hAnsi="Arial" w:cs="Arial"/>
          <w:sz w:val="24"/>
          <w:szCs w:val="24"/>
        </w:rPr>
        <w:t xml:space="preserve">. Also included </w:t>
      </w:r>
      <w:r w:rsidR="00D563C1" w:rsidRPr="0551E763">
        <w:rPr>
          <w:rFonts w:ascii="Arial" w:hAnsi="Arial" w:cs="Arial"/>
          <w:sz w:val="24"/>
          <w:szCs w:val="24"/>
        </w:rPr>
        <w:t>is the book</w:t>
      </w:r>
      <w:r w:rsidR="00E90AB9" w:rsidRPr="0551E763">
        <w:rPr>
          <w:rFonts w:ascii="Arial" w:hAnsi="Arial" w:cs="Arial"/>
          <w:sz w:val="24"/>
          <w:szCs w:val="24"/>
        </w:rPr>
        <w:t xml:space="preserve">let </w:t>
      </w:r>
      <w:r w:rsidR="00EF4C1F" w:rsidRPr="0551E763">
        <w:rPr>
          <w:rFonts w:ascii="Arial" w:hAnsi="Arial" w:cs="Arial"/>
          <w:i/>
          <w:iCs/>
          <w:sz w:val="24"/>
          <w:szCs w:val="24"/>
        </w:rPr>
        <w:t>Kansas City Black History</w:t>
      </w:r>
      <w:r w:rsidR="00E90AB9" w:rsidRPr="0551E763">
        <w:rPr>
          <w:rFonts w:ascii="Arial" w:hAnsi="Arial" w:cs="Arial"/>
          <w:i/>
          <w:iCs/>
          <w:sz w:val="24"/>
          <w:szCs w:val="24"/>
        </w:rPr>
        <w:t xml:space="preserve"> </w:t>
      </w:r>
      <w:r w:rsidR="00E90AB9" w:rsidRPr="0551E763">
        <w:rPr>
          <w:rFonts w:ascii="Arial" w:hAnsi="Arial" w:cs="Arial"/>
          <w:sz w:val="24"/>
          <w:szCs w:val="24"/>
        </w:rPr>
        <w:t xml:space="preserve">that has been </w:t>
      </w:r>
      <w:r w:rsidR="0025724A" w:rsidRPr="0551E763">
        <w:rPr>
          <w:rFonts w:ascii="Arial" w:hAnsi="Arial" w:cs="Arial"/>
          <w:sz w:val="24"/>
          <w:szCs w:val="24"/>
        </w:rPr>
        <w:t>graciously donated by Glenn North and the Bruce R</w:t>
      </w:r>
      <w:r w:rsidR="698A9D18" w:rsidRPr="0551E763">
        <w:rPr>
          <w:rFonts w:ascii="Arial" w:hAnsi="Arial" w:cs="Arial"/>
          <w:sz w:val="24"/>
          <w:szCs w:val="24"/>
        </w:rPr>
        <w:t>.</w:t>
      </w:r>
      <w:r w:rsidR="0025724A" w:rsidRPr="0551E763">
        <w:rPr>
          <w:rFonts w:ascii="Arial" w:hAnsi="Arial" w:cs="Arial"/>
          <w:sz w:val="24"/>
          <w:szCs w:val="24"/>
        </w:rPr>
        <w:t xml:space="preserve"> Watkins Cultural Center</w:t>
      </w:r>
      <w:r w:rsidR="00AD30F2" w:rsidRPr="0551E763">
        <w:rPr>
          <w:rFonts w:ascii="Arial" w:hAnsi="Arial" w:cs="Arial"/>
          <w:sz w:val="24"/>
          <w:szCs w:val="24"/>
        </w:rPr>
        <w:t xml:space="preserve"> in Kansas City, M</w:t>
      </w:r>
      <w:r w:rsidR="002B63F2">
        <w:rPr>
          <w:rFonts w:ascii="Arial" w:hAnsi="Arial" w:cs="Arial"/>
          <w:sz w:val="24"/>
          <w:szCs w:val="24"/>
        </w:rPr>
        <w:t>O</w:t>
      </w:r>
      <w:r w:rsidR="00AD30F2" w:rsidRPr="0551E763">
        <w:rPr>
          <w:rFonts w:ascii="Arial" w:hAnsi="Arial" w:cs="Arial"/>
          <w:sz w:val="24"/>
          <w:szCs w:val="24"/>
        </w:rPr>
        <w:t xml:space="preserve">. </w:t>
      </w:r>
    </w:p>
    <w:p w14:paraId="27A0C3FD" w14:textId="77777777" w:rsidR="00D24D4C" w:rsidRPr="00CD69E7" w:rsidRDefault="00D24D4C" w:rsidP="00711D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98BE2A" w14:textId="05A53BFF" w:rsidR="00CD69E7" w:rsidRPr="00CD69E7" w:rsidRDefault="002B5771" w:rsidP="007A4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69E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6" behindDoc="0" locked="0" layoutInCell="1" allowOverlap="1" wp14:anchorId="543B9603" wp14:editId="699478AF">
            <wp:simplePos x="0" y="0"/>
            <wp:positionH relativeFrom="margin">
              <wp:posOffset>4324350</wp:posOffset>
            </wp:positionH>
            <wp:positionV relativeFrom="margin">
              <wp:posOffset>4060300</wp:posOffset>
            </wp:positionV>
            <wp:extent cx="1613535" cy="196786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7"/>
                    <a:stretch/>
                  </pic:blipFill>
                  <pic:spPr bwMode="auto">
                    <a:xfrm>
                      <a:off x="0" y="0"/>
                      <a:ext cx="1613535" cy="196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685FADC" w:rsidRPr="00CD69E7">
        <w:rPr>
          <w:rFonts w:ascii="Arial" w:hAnsi="Arial" w:cs="Arial"/>
          <w:sz w:val="24"/>
          <w:szCs w:val="24"/>
        </w:rPr>
        <w:t>During this Health workshop we will have a pre</w:t>
      </w:r>
      <w:r w:rsidR="4A1355B8" w:rsidRPr="00CD69E7">
        <w:rPr>
          <w:rFonts w:ascii="Arial" w:hAnsi="Arial" w:cs="Arial"/>
          <w:sz w:val="24"/>
          <w:szCs w:val="24"/>
        </w:rPr>
        <w:t>sentation</w:t>
      </w:r>
      <w:r w:rsidR="73A19088" w:rsidRPr="00CD69E7">
        <w:rPr>
          <w:rFonts w:ascii="Arial" w:hAnsi="Arial" w:cs="Arial"/>
          <w:sz w:val="24"/>
          <w:szCs w:val="24"/>
        </w:rPr>
        <w:t xml:space="preserve"> given by</w:t>
      </w:r>
      <w:r w:rsidR="4A1355B8" w:rsidRPr="00CD69E7">
        <w:rPr>
          <w:rFonts w:ascii="Arial" w:hAnsi="Arial" w:cs="Arial"/>
          <w:sz w:val="24"/>
          <w:szCs w:val="24"/>
        </w:rPr>
        <w:t xml:space="preserve"> representatives from Children’s Mercy Hospital</w:t>
      </w:r>
      <w:r w:rsidR="73A19088" w:rsidRPr="00CD69E7">
        <w:rPr>
          <w:rFonts w:ascii="Arial" w:hAnsi="Arial" w:cs="Arial"/>
          <w:sz w:val="24"/>
          <w:szCs w:val="24"/>
        </w:rPr>
        <w:t xml:space="preserve">. </w:t>
      </w:r>
      <w:r w:rsidR="2193C366" w:rsidRPr="00CD69E7">
        <w:rPr>
          <w:rFonts w:ascii="Arial" w:hAnsi="Arial" w:cs="Arial"/>
          <w:sz w:val="24"/>
          <w:szCs w:val="24"/>
        </w:rPr>
        <w:t>They will help us to</w:t>
      </w:r>
      <w:r w:rsidR="1C187492">
        <w:rPr>
          <w:rFonts w:ascii="Arial" w:hAnsi="Arial" w:cs="Arial"/>
          <w:sz w:val="24"/>
          <w:szCs w:val="24"/>
        </w:rPr>
        <w:t xml:space="preserve"> </w:t>
      </w:r>
      <w:r w:rsidR="2193C366" w:rsidRPr="00CD69E7">
        <w:rPr>
          <w:rFonts w:ascii="Arial" w:hAnsi="Arial" w:cs="Arial"/>
          <w:sz w:val="24"/>
          <w:szCs w:val="24"/>
        </w:rPr>
        <w:t xml:space="preserve">understand </w:t>
      </w:r>
      <w:r w:rsidR="3F39C4BC" w:rsidRPr="00CD69E7">
        <w:rPr>
          <w:rFonts w:ascii="Arial" w:hAnsi="Arial" w:cs="Arial"/>
          <w:sz w:val="24"/>
          <w:szCs w:val="24"/>
        </w:rPr>
        <w:t>how ou</w:t>
      </w:r>
      <w:r w:rsidR="40BC2DE0" w:rsidRPr="00CD69E7">
        <w:rPr>
          <w:rFonts w:ascii="Arial" w:hAnsi="Arial" w:cs="Arial"/>
          <w:sz w:val="24"/>
          <w:szCs w:val="24"/>
        </w:rPr>
        <w:t>r zip code</w:t>
      </w:r>
      <w:r w:rsidR="726C8119">
        <w:rPr>
          <w:rFonts w:ascii="Arial" w:hAnsi="Arial" w:cs="Arial"/>
          <w:sz w:val="24"/>
          <w:szCs w:val="24"/>
        </w:rPr>
        <w:t>s</w:t>
      </w:r>
      <w:r w:rsidR="40BC2DE0" w:rsidRPr="00CD69E7">
        <w:rPr>
          <w:rFonts w:ascii="Arial" w:hAnsi="Arial" w:cs="Arial"/>
          <w:sz w:val="24"/>
          <w:szCs w:val="24"/>
        </w:rPr>
        <w:t xml:space="preserve"> play a part in</w:t>
      </w:r>
      <w:r w:rsidR="1C3749A6" w:rsidRPr="00CD69E7">
        <w:rPr>
          <w:rFonts w:ascii="Arial" w:hAnsi="Arial" w:cs="Arial"/>
          <w:sz w:val="24"/>
          <w:szCs w:val="24"/>
        </w:rPr>
        <w:t xml:space="preserve"> health</w:t>
      </w:r>
      <w:r w:rsidR="726C8119">
        <w:rPr>
          <w:rFonts w:ascii="Arial" w:hAnsi="Arial" w:cs="Arial"/>
          <w:sz w:val="24"/>
          <w:szCs w:val="24"/>
        </w:rPr>
        <w:t>care</w:t>
      </w:r>
      <w:r w:rsidR="1C3749A6" w:rsidRPr="00CD69E7">
        <w:rPr>
          <w:rFonts w:ascii="Arial" w:hAnsi="Arial" w:cs="Arial"/>
          <w:sz w:val="24"/>
          <w:szCs w:val="24"/>
        </w:rPr>
        <w:t>.</w:t>
      </w:r>
      <w:r w:rsidR="0EC1E23E" w:rsidRPr="00CD69E7">
        <w:rPr>
          <w:rFonts w:ascii="Arial" w:hAnsi="Arial" w:cs="Arial"/>
          <w:sz w:val="24"/>
          <w:szCs w:val="24"/>
        </w:rPr>
        <w:t xml:space="preserve"> Glenn North will be joining us again to </w:t>
      </w:r>
      <w:r w:rsidR="21BF79F0" w:rsidRPr="00CD69E7">
        <w:rPr>
          <w:rFonts w:ascii="Arial" w:hAnsi="Arial" w:cs="Arial"/>
          <w:sz w:val="24"/>
          <w:szCs w:val="24"/>
        </w:rPr>
        <w:t>le</w:t>
      </w:r>
      <w:r w:rsidR="675F8FE7" w:rsidRPr="00CD69E7">
        <w:rPr>
          <w:rFonts w:ascii="Arial" w:hAnsi="Arial" w:cs="Arial"/>
          <w:sz w:val="24"/>
          <w:szCs w:val="24"/>
        </w:rPr>
        <w:t>a</w:t>
      </w:r>
      <w:r w:rsidR="21BF79F0" w:rsidRPr="00CD69E7">
        <w:rPr>
          <w:rFonts w:ascii="Arial" w:hAnsi="Arial" w:cs="Arial"/>
          <w:sz w:val="24"/>
          <w:szCs w:val="24"/>
        </w:rPr>
        <w:t>d us throughout our workshop</w:t>
      </w:r>
      <w:r w:rsidR="34943C04">
        <w:rPr>
          <w:rFonts w:ascii="Arial" w:hAnsi="Arial" w:cs="Arial"/>
          <w:sz w:val="24"/>
          <w:szCs w:val="24"/>
        </w:rPr>
        <w:t>, he will also be</w:t>
      </w:r>
      <w:r w:rsidR="7A21BC46">
        <w:rPr>
          <w:rFonts w:ascii="Arial" w:hAnsi="Arial" w:cs="Arial"/>
          <w:sz w:val="24"/>
          <w:szCs w:val="24"/>
        </w:rPr>
        <w:t xml:space="preserve"> guiding</w:t>
      </w:r>
      <w:r w:rsidR="34943C04">
        <w:rPr>
          <w:rFonts w:ascii="Arial" w:hAnsi="Arial" w:cs="Arial"/>
          <w:sz w:val="24"/>
          <w:szCs w:val="24"/>
        </w:rPr>
        <w:t xml:space="preserve"> </w:t>
      </w:r>
      <w:r w:rsidR="7A21BC46">
        <w:rPr>
          <w:rFonts w:ascii="Arial" w:hAnsi="Arial" w:cs="Arial"/>
          <w:sz w:val="24"/>
          <w:szCs w:val="24"/>
        </w:rPr>
        <w:t xml:space="preserve">us in a writing prompt towards the end of the day. </w:t>
      </w:r>
      <w:r w:rsidR="44251761" w:rsidRPr="00CD69E7">
        <w:rPr>
          <w:rFonts w:ascii="Arial" w:hAnsi="Arial" w:cs="Arial"/>
          <w:sz w:val="24"/>
          <w:szCs w:val="24"/>
        </w:rPr>
        <w:t xml:space="preserve"> </w:t>
      </w:r>
    </w:p>
    <w:p w14:paraId="0DB8F4EA" w14:textId="0473AFC4" w:rsidR="0551E763" w:rsidRDefault="0551E763" w:rsidP="0551E7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A8A9A1" w14:textId="7F1347A0" w:rsidR="002B5771" w:rsidRPr="00520C0F" w:rsidRDefault="00D7505B" w:rsidP="0551E7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551E763">
        <w:rPr>
          <w:rFonts w:ascii="Arial" w:hAnsi="Arial" w:cs="Arial"/>
          <w:sz w:val="24"/>
          <w:szCs w:val="24"/>
        </w:rPr>
        <w:t xml:space="preserve">Additionally, </w:t>
      </w:r>
      <w:r w:rsidR="00196577">
        <w:rPr>
          <w:rFonts w:ascii="Arial" w:hAnsi="Arial" w:cs="Arial"/>
          <w:sz w:val="24"/>
          <w:szCs w:val="24"/>
        </w:rPr>
        <w:t xml:space="preserve">we </w:t>
      </w:r>
      <w:r w:rsidR="005463A4" w:rsidRPr="0551E763">
        <w:rPr>
          <w:rFonts w:ascii="Arial" w:hAnsi="Arial" w:cs="Arial"/>
          <w:sz w:val="24"/>
          <w:szCs w:val="24"/>
        </w:rPr>
        <w:t>will have</w:t>
      </w:r>
      <w:r w:rsidR="002B63F2">
        <w:rPr>
          <w:rFonts w:ascii="Arial" w:hAnsi="Arial" w:cs="Arial"/>
          <w:sz w:val="24"/>
          <w:szCs w:val="24"/>
        </w:rPr>
        <w:t xml:space="preserve"> </w:t>
      </w:r>
      <w:r w:rsidR="005463A4" w:rsidRPr="0551E763">
        <w:rPr>
          <w:rFonts w:ascii="Arial" w:hAnsi="Arial" w:cs="Arial"/>
          <w:sz w:val="24"/>
          <w:szCs w:val="24"/>
        </w:rPr>
        <w:t>special guest</w:t>
      </w:r>
      <w:r w:rsidR="003E18DC">
        <w:rPr>
          <w:rFonts w:ascii="Arial" w:hAnsi="Arial" w:cs="Arial"/>
          <w:sz w:val="24"/>
          <w:szCs w:val="24"/>
        </w:rPr>
        <w:t>,</w:t>
      </w:r>
      <w:r w:rsidR="002B39FC" w:rsidRPr="0551E763">
        <w:rPr>
          <w:rFonts w:ascii="Arial" w:hAnsi="Arial" w:cs="Arial"/>
          <w:sz w:val="24"/>
          <w:szCs w:val="24"/>
        </w:rPr>
        <w:t xml:space="preserve"> </w:t>
      </w:r>
      <w:r w:rsidR="003D5AB0" w:rsidRPr="0551E763">
        <w:rPr>
          <w:rFonts w:ascii="Arial" w:hAnsi="Arial" w:cs="Arial"/>
          <w:sz w:val="24"/>
          <w:szCs w:val="24"/>
        </w:rPr>
        <w:t xml:space="preserve">Wesley </w:t>
      </w:r>
      <w:r w:rsidR="00F475F0" w:rsidRPr="0551E763">
        <w:rPr>
          <w:rFonts w:ascii="Arial" w:hAnsi="Arial" w:cs="Arial"/>
          <w:sz w:val="24"/>
          <w:szCs w:val="24"/>
        </w:rPr>
        <w:t>Hamilton</w:t>
      </w:r>
      <w:r w:rsidR="005463A4" w:rsidRPr="0551E763">
        <w:rPr>
          <w:rFonts w:ascii="Arial" w:hAnsi="Arial" w:cs="Arial"/>
          <w:sz w:val="24"/>
          <w:szCs w:val="24"/>
        </w:rPr>
        <w:t>. He</w:t>
      </w:r>
      <w:r w:rsidR="00156977" w:rsidRPr="0551E763">
        <w:rPr>
          <w:rFonts w:ascii="Arial" w:hAnsi="Arial" w:cs="Arial"/>
          <w:sz w:val="24"/>
          <w:szCs w:val="24"/>
        </w:rPr>
        <w:t xml:space="preserve"> is the </w:t>
      </w:r>
      <w:r w:rsidR="003D5AB0" w:rsidRPr="0551E763">
        <w:rPr>
          <w:rFonts w:ascii="Arial" w:hAnsi="Arial" w:cs="Arial"/>
          <w:sz w:val="24"/>
          <w:szCs w:val="24"/>
        </w:rPr>
        <w:t xml:space="preserve">founder of </w:t>
      </w:r>
      <w:r w:rsidR="00B93D31" w:rsidRPr="0551E763">
        <w:rPr>
          <w:rFonts w:ascii="Arial" w:hAnsi="Arial" w:cs="Arial"/>
          <w:sz w:val="24"/>
          <w:szCs w:val="24"/>
        </w:rPr>
        <w:t xml:space="preserve">the organization Disabled </w:t>
      </w:r>
      <w:proofErr w:type="gramStart"/>
      <w:r w:rsidR="00B93D31" w:rsidRPr="0551E763">
        <w:rPr>
          <w:rFonts w:ascii="Arial" w:hAnsi="Arial" w:cs="Arial"/>
          <w:sz w:val="24"/>
          <w:szCs w:val="24"/>
        </w:rPr>
        <w:t>But</w:t>
      </w:r>
      <w:proofErr w:type="gramEnd"/>
      <w:r w:rsidR="00B93D31" w:rsidRPr="0551E763">
        <w:rPr>
          <w:rFonts w:ascii="Arial" w:hAnsi="Arial" w:cs="Arial"/>
          <w:sz w:val="24"/>
          <w:szCs w:val="24"/>
        </w:rPr>
        <w:t xml:space="preserve"> Not Really and</w:t>
      </w:r>
      <w:r w:rsidR="005463A4" w:rsidRPr="0551E763">
        <w:rPr>
          <w:rFonts w:ascii="Arial" w:hAnsi="Arial" w:cs="Arial"/>
          <w:sz w:val="24"/>
          <w:szCs w:val="24"/>
        </w:rPr>
        <w:t xml:space="preserve"> he</w:t>
      </w:r>
      <w:r w:rsidR="00B93D31" w:rsidRPr="0551E763">
        <w:rPr>
          <w:rFonts w:ascii="Arial" w:hAnsi="Arial" w:cs="Arial"/>
          <w:sz w:val="24"/>
          <w:szCs w:val="24"/>
        </w:rPr>
        <w:t xml:space="preserve"> </w:t>
      </w:r>
      <w:r w:rsidR="00156977" w:rsidRPr="0551E763">
        <w:rPr>
          <w:rFonts w:ascii="Arial" w:hAnsi="Arial" w:cs="Arial"/>
          <w:sz w:val="24"/>
          <w:szCs w:val="24"/>
        </w:rPr>
        <w:t>was</w:t>
      </w:r>
      <w:r w:rsidR="00B96AFF" w:rsidRPr="0551E763">
        <w:rPr>
          <w:rFonts w:ascii="Arial" w:hAnsi="Arial" w:cs="Arial"/>
          <w:sz w:val="24"/>
          <w:szCs w:val="24"/>
        </w:rPr>
        <w:t xml:space="preserve"> </w:t>
      </w:r>
      <w:r w:rsidR="00156977" w:rsidRPr="0551E763">
        <w:rPr>
          <w:rFonts w:ascii="Arial" w:hAnsi="Arial" w:cs="Arial"/>
          <w:sz w:val="24"/>
          <w:szCs w:val="24"/>
        </w:rPr>
        <w:t>featured on</w:t>
      </w:r>
      <w:r w:rsidR="00F475F0" w:rsidRPr="0551E763">
        <w:rPr>
          <w:rFonts w:ascii="Arial" w:hAnsi="Arial" w:cs="Arial"/>
          <w:sz w:val="24"/>
          <w:szCs w:val="24"/>
        </w:rPr>
        <w:t xml:space="preserve"> season 4 of the</w:t>
      </w:r>
      <w:r w:rsidR="00B96AFF" w:rsidRPr="0551E763">
        <w:rPr>
          <w:rFonts w:ascii="Arial" w:hAnsi="Arial" w:cs="Arial"/>
          <w:sz w:val="24"/>
          <w:szCs w:val="24"/>
        </w:rPr>
        <w:t xml:space="preserve"> reality TV show</w:t>
      </w:r>
      <w:r w:rsidR="00156977" w:rsidRPr="0551E763">
        <w:rPr>
          <w:rFonts w:ascii="Arial" w:hAnsi="Arial" w:cs="Arial"/>
          <w:sz w:val="24"/>
          <w:szCs w:val="24"/>
        </w:rPr>
        <w:t xml:space="preserve"> </w:t>
      </w:r>
      <w:r w:rsidR="00F475F0" w:rsidRPr="0551E763">
        <w:rPr>
          <w:rFonts w:ascii="Arial" w:hAnsi="Arial" w:cs="Arial"/>
          <w:sz w:val="24"/>
          <w:szCs w:val="24"/>
        </w:rPr>
        <w:t>Queer Eye</w:t>
      </w:r>
      <w:r w:rsidR="004A52DA" w:rsidRPr="0551E763">
        <w:rPr>
          <w:rFonts w:ascii="Arial" w:hAnsi="Arial" w:cs="Arial"/>
          <w:sz w:val="24"/>
          <w:szCs w:val="24"/>
        </w:rPr>
        <w:t>. Wesley</w:t>
      </w:r>
      <w:r w:rsidR="00492961" w:rsidRPr="0551E763">
        <w:rPr>
          <w:rFonts w:ascii="Arial" w:hAnsi="Arial" w:cs="Arial"/>
          <w:sz w:val="24"/>
          <w:szCs w:val="24"/>
        </w:rPr>
        <w:t xml:space="preserve"> will be telling us his story</w:t>
      </w:r>
      <w:r w:rsidR="00BE4C87" w:rsidRPr="0551E763">
        <w:rPr>
          <w:rFonts w:ascii="Arial" w:hAnsi="Arial" w:cs="Arial"/>
          <w:sz w:val="24"/>
          <w:szCs w:val="24"/>
        </w:rPr>
        <w:t xml:space="preserve"> and how </w:t>
      </w:r>
      <w:r w:rsidR="00F23461" w:rsidRPr="0551E763">
        <w:rPr>
          <w:rFonts w:ascii="Arial" w:hAnsi="Arial" w:cs="Arial"/>
          <w:sz w:val="24"/>
          <w:szCs w:val="24"/>
        </w:rPr>
        <w:t>being</w:t>
      </w:r>
      <w:r w:rsidR="00134AB6" w:rsidRPr="0551E763">
        <w:rPr>
          <w:rFonts w:ascii="Arial" w:hAnsi="Arial" w:cs="Arial"/>
          <w:sz w:val="24"/>
          <w:szCs w:val="24"/>
        </w:rPr>
        <w:t xml:space="preserve"> </w:t>
      </w:r>
      <w:r w:rsidR="00D917D3" w:rsidRPr="0551E763">
        <w:rPr>
          <w:rFonts w:ascii="Arial" w:hAnsi="Arial" w:cs="Arial"/>
          <w:sz w:val="24"/>
          <w:szCs w:val="24"/>
        </w:rPr>
        <w:t xml:space="preserve">differently abled </w:t>
      </w:r>
      <w:r w:rsidR="00351CEC" w:rsidRPr="0551E763">
        <w:rPr>
          <w:rFonts w:ascii="Arial" w:hAnsi="Arial" w:cs="Arial"/>
          <w:sz w:val="24"/>
          <w:szCs w:val="24"/>
        </w:rPr>
        <w:t>has helped</w:t>
      </w:r>
      <w:r w:rsidR="007F74A4" w:rsidRPr="0551E763">
        <w:rPr>
          <w:rFonts w:ascii="Arial" w:hAnsi="Arial" w:cs="Arial"/>
          <w:sz w:val="24"/>
          <w:szCs w:val="24"/>
        </w:rPr>
        <w:t xml:space="preserve"> him</w:t>
      </w:r>
      <w:r w:rsidR="002B39FC" w:rsidRPr="0551E763">
        <w:rPr>
          <w:rFonts w:ascii="Arial" w:hAnsi="Arial" w:cs="Arial"/>
          <w:sz w:val="24"/>
          <w:szCs w:val="24"/>
        </w:rPr>
        <w:t xml:space="preserve"> </w:t>
      </w:r>
      <w:r w:rsidR="007F74A4" w:rsidRPr="0551E763">
        <w:rPr>
          <w:rFonts w:ascii="Arial" w:hAnsi="Arial" w:cs="Arial"/>
          <w:sz w:val="24"/>
          <w:szCs w:val="24"/>
        </w:rPr>
        <w:t>go from victim</w:t>
      </w:r>
      <w:r w:rsidR="7D38A4DE" w:rsidRPr="0551E763">
        <w:rPr>
          <w:rFonts w:ascii="Arial" w:hAnsi="Arial" w:cs="Arial"/>
          <w:sz w:val="24"/>
          <w:szCs w:val="24"/>
        </w:rPr>
        <w:t xml:space="preserve"> to victory.</w:t>
      </w:r>
      <w:r w:rsidR="007F74A4" w:rsidRPr="0551E763">
        <w:rPr>
          <w:rFonts w:ascii="Arial" w:hAnsi="Arial" w:cs="Arial"/>
          <w:sz w:val="24"/>
          <w:szCs w:val="24"/>
        </w:rPr>
        <w:t xml:space="preserve"> </w:t>
      </w:r>
      <w:r w:rsidR="004B4EC8" w:rsidRPr="00CD69E7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D24D4C" w:rsidRPr="00CD69E7">
        <w:rPr>
          <w:rFonts w:ascii="Arial" w:hAnsi="Arial" w:cs="Arial"/>
          <w:color w:val="CCCCCC"/>
          <w:sz w:val="24"/>
          <w:szCs w:val="24"/>
          <w:shd w:val="clear" w:color="auto" w:fill="FFFFFF"/>
        </w:rPr>
        <w:t xml:space="preserve">                                                         </w:t>
      </w:r>
    </w:p>
    <w:p w14:paraId="08856E73" w14:textId="26DAAAD7" w:rsidR="002B5771" w:rsidRPr="00520C0F" w:rsidRDefault="00196577" w:rsidP="0551E7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65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4" behindDoc="0" locked="0" layoutInCell="1" allowOverlap="1" wp14:anchorId="2EC14690" wp14:editId="7F44219A">
                <wp:simplePos x="0" y="0"/>
                <wp:positionH relativeFrom="column">
                  <wp:posOffset>4314825</wp:posOffset>
                </wp:positionH>
                <wp:positionV relativeFrom="paragraph">
                  <wp:posOffset>219710</wp:posOffset>
                </wp:positionV>
                <wp:extent cx="1743075" cy="2286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26AB" w14:textId="4F047B84" w:rsidR="00196577" w:rsidRPr="00CD69E7" w:rsidRDefault="00196577" w:rsidP="001965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551E763">
                              <w:rPr>
                                <w:rFonts w:ascii="Arial" w:hAnsi="Arial" w:cs="Arial"/>
                                <w:color w:val="CCCCCC"/>
                                <w:sz w:val="16"/>
                                <w:szCs w:val="16"/>
                              </w:rPr>
                              <w:t>Photo credit: 8won6 photography</w:t>
                            </w:r>
                          </w:p>
                          <w:p w14:paraId="60A288B8" w14:textId="4FE63ECF" w:rsidR="00196577" w:rsidRDefault="001965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2EC14690">
                <v:stroke joinstyle="miter"/>
                <v:path gradientshapeok="t" o:connecttype="rect"/>
              </v:shapetype>
              <v:shape id="Text Box 2" style="position:absolute;margin-left:339.75pt;margin-top:17.3pt;width:137.25pt;height:18pt;z-index:251661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">
                <v:textbox>
                  <w:txbxContent>
                    <w:p w:rsidRPr="00CD69E7" w:rsidR="00196577" w:rsidP="00196577" w:rsidRDefault="00196577" w14:paraId="73AE26AB" w14:textId="4F047B84">
                      <w:pPr>
                        <w:spacing w:after="0" w:line="240" w:lineRule="auto"/>
                        <w:rPr>
                          <w:rFonts w:ascii="Arial" w:hAnsi="Arial" w:cs="Arial"/>
                          <w:color w:val="CCCCCC"/>
                          <w:sz w:val="16"/>
                          <w:szCs w:val="16"/>
                        </w:rPr>
                      </w:pPr>
                      <w:r w:rsidRPr="0551E763">
                        <w:rPr>
                          <w:rFonts w:ascii="Arial" w:hAnsi="Arial" w:cs="Arial"/>
                          <w:color w:val="CCCCCC"/>
                          <w:sz w:val="16"/>
                          <w:szCs w:val="16"/>
                        </w:rPr>
                        <w:t>Photo credit: 8won6 photography</w:t>
                      </w:r>
                    </w:p>
                    <w:p w:rsidR="00196577" w:rsidRDefault="00196577" w14:paraId="60A288B8" w14:textId="4FE63ECF"/>
                  </w:txbxContent>
                </v:textbox>
                <w10:wrap type="square"/>
              </v:shape>
            </w:pict>
          </mc:Fallback>
        </mc:AlternateContent>
      </w:r>
      <w:r w:rsidR="389115A5" w:rsidRPr="1BD5A367">
        <w:rPr>
          <w:rFonts w:ascii="Arial" w:hAnsi="Arial" w:cs="Arial"/>
          <w:sz w:val="24"/>
          <w:szCs w:val="24"/>
        </w:rPr>
        <w:t>There is a small amount of prep work that we are asking you to think about before we all meet:</w:t>
      </w:r>
    </w:p>
    <w:p w14:paraId="01EADC44" w14:textId="48C5B003" w:rsidR="00D24D4C" w:rsidRPr="00CD69E7" w:rsidRDefault="00D24D4C" w:rsidP="00D24D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10CFCE" w14:textId="2BD85FA9" w:rsidR="00D24D4C" w:rsidRDefault="00D24D4C" w:rsidP="00D24D4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551E763">
        <w:rPr>
          <w:rFonts w:ascii="Arial" w:hAnsi="Arial" w:cs="Arial"/>
          <w:sz w:val="24"/>
          <w:szCs w:val="24"/>
        </w:rPr>
        <w:t>Clipped to the back of this welcome letter is a</w:t>
      </w:r>
      <w:r w:rsidR="35BA86F9" w:rsidRPr="0551E763">
        <w:rPr>
          <w:rFonts w:ascii="Arial" w:hAnsi="Arial" w:cs="Arial"/>
          <w:sz w:val="24"/>
          <w:szCs w:val="24"/>
        </w:rPr>
        <w:t>n</w:t>
      </w:r>
      <w:r w:rsidRPr="0551E763">
        <w:rPr>
          <w:rFonts w:ascii="Arial" w:hAnsi="Arial" w:cs="Arial"/>
          <w:sz w:val="24"/>
          <w:szCs w:val="24"/>
        </w:rPr>
        <w:t xml:space="preserve"> M&amp;M Anger game</w:t>
      </w:r>
      <w:r w:rsidR="00976C9B" w:rsidRPr="0551E763">
        <w:rPr>
          <w:rFonts w:ascii="Arial" w:hAnsi="Arial" w:cs="Arial"/>
          <w:sz w:val="24"/>
          <w:szCs w:val="24"/>
        </w:rPr>
        <w:t xml:space="preserve"> and a small bag of M&amp;M’s</w:t>
      </w:r>
      <w:r w:rsidRPr="0551E763">
        <w:rPr>
          <w:rFonts w:ascii="Arial" w:hAnsi="Arial" w:cs="Arial"/>
          <w:sz w:val="24"/>
          <w:szCs w:val="24"/>
        </w:rPr>
        <w:t xml:space="preserve"> that we will be using during the breakout sessions. Think about how you deal with situations that make you angry</w:t>
      </w:r>
      <w:r w:rsidR="78986585" w:rsidRPr="0551E763">
        <w:rPr>
          <w:rFonts w:ascii="Arial" w:hAnsi="Arial" w:cs="Arial"/>
          <w:sz w:val="24"/>
          <w:szCs w:val="24"/>
        </w:rPr>
        <w:t>.</w:t>
      </w:r>
      <w:r w:rsidRPr="0551E763">
        <w:rPr>
          <w:rFonts w:ascii="Arial" w:hAnsi="Arial" w:cs="Arial"/>
          <w:sz w:val="24"/>
          <w:szCs w:val="24"/>
        </w:rPr>
        <w:t xml:space="preserve"> Are there decisions that you have regretted making during times of anger? How do you calm down afterwards? Keep these things in mind to share in your breakout room. </w:t>
      </w:r>
    </w:p>
    <w:p w14:paraId="02F3B901" w14:textId="77777777" w:rsidR="0088316F" w:rsidRPr="00CD69E7" w:rsidRDefault="0088316F" w:rsidP="0088316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200E708" w14:textId="2C1D7900" w:rsidR="00D24D4C" w:rsidRDefault="00D24D4C" w:rsidP="00D24D4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551E763">
        <w:rPr>
          <w:rFonts w:ascii="Arial" w:hAnsi="Arial" w:cs="Arial"/>
          <w:sz w:val="24"/>
          <w:szCs w:val="24"/>
        </w:rPr>
        <w:t xml:space="preserve">Included in your box is a writing prompt with the Race </w:t>
      </w:r>
      <w:r w:rsidR="26C98FD0" w:rsidRPr="0551E763">
        <w:rPr>
          <w:rFonts w:ascii="Arial" w:hAnsi="Arial" w:cs="Arial"/>
          <w:sz w:val="24"/>
          <w:szCs w:val="24"/>
        </w:rPr>
        <w:t xml:space="preserve">Project </w:t>
      </w:r>
      <w:r w:rsidRPr="0551E763">
        <w:rPr>
          <w:rFonts w:ascii="Arial" w:hAnsi="Arial" w:cs="Arial"/>
          <w:sz w:val="24"/>
          <w:szCs w:val="24"/>
        </w:rPr>
        <w:t xml:space="preserve">KC logo. This will </w:t>
      </w:r>
      <w:proofErr w:type="gramStart"/>
      <w:r w:rsidRPr="0551E763">
        <w:rPr>
          <w:rFonts w:ascii="Arial" w:hAnsi="Arial" w:cs="Arial"/>
          <w:sz w:val="24"/>
          <w:szCs w:val="24"/>
        </w:rPr>
        <w:t>be</w:t>
      </w:r>
      <w:proofErr w:type="gramEnd"/>
      <w:r w:rsidRPr="0551E763">
        <w:rPr>
          <w:rFonts w:ascii="Arial" w:hAnsi="Arial" w:cs="Arial"/>
          <w:sz w:val="24"/>
          <w:szCs w:val="24"/>
        </w:rPr>
        <w:t xml:space="preserve"> used towards the end of the workshop. Think about the question that we have asked and how it relates to you and your school, </w:t>
      </w:r>
      <w:r w:rsidR="00CE5946" w:rsidRPr="0551E763">
        <w:rPr>
          <w:rFonts w:ascii="Arial" w:hAnsi="Arial" w:cs="Arial"/>
          <w:sz w:val="24"/>
          <w:szCs w:val="24"/>
        </w:rPr>
        <w:t xml:space="preserve">your </w:t>
      </w:r>
      <w:r w:rsidRPr="0551E763">
        <w:rPr>
          <w:rFonts w:ascii="Arial" w:hAnsi="Arial" w:cs="Arial"/>
          <w:sz w:val="24"/>
          <w:szCs w:val="24"/>
        </w:rPr>
        <w:t xml:space="preserve">neighborhood, </w:t>
      </w:r>
      <w:r w:rsidR="00CE5946" w:rsidRPr="0551E763">
        <w:rPr>
          <w:rFonts w:ascii="Arial" w:hAnsi="Arial" w:cs="Arial"/>
          <w:sz w:val="24"/>
          <w:szCs w:val="24"/>
        </w:rPr>
        <w:t xml:space="preserve">your </w:t>
      </w:r>
      <w:r w:rsidRPr="0551E763">
        <w:rPr>
          <w:rFonts w:ascii="Arial" w:hAnsi="Arial" w:cs="Arial"/>
          <w:sz w:val="24"/>
          <w:szCs w:val="24"/>
        </w:rPr>
        <w:t xml:space="preserve">family etc. </w:t>
      </w:r>
    </w:p>
    <w:p w14:paraId="6A9A82D3" w14:textId="77777777" w:rsidR="00D46ABA" w:rsidRPr="00D46ABA" w:rsidRDefault="00D46ABA" w:rsidP="00D46ABA">
      <w:pPr>
        <w:pStyle w:val="ListParagraph"/>
        <w:rPr>
          <w:rFonts w:ascii="Arial" w:hAnsi="Arial" w:cs="Arial"/>
          <w:sz w:val="24"/>
          <w:szCs w:val="24"/>
        </w:rPr>
      </w:pPr>
    </w:p>
    <w:p w14:paraId="4011168A" w14:textId="2CB397B6" w:rsidR="00D46ABA" w:rsidRPr="00CD69E7" w:rsidRDefault="00E13741" w:rsidP="00D24D4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551E763">
        <w:rPr>
          <w:rFonts w:ascii="Arial" w:hAnsi="Arial" w:cs="Arial"/>
          <w:sz w:val="24"/>
          <w:szCs w:val="24"/>
        </w:rPr>
        <w:t xml:space="preserve">Watch the video </w:t>
      </w:r>
      <w:r w:rsidRPr="0551E763">
        <w:rPr>
          <w:rFonts w:ascii="Arial" w:hAnsi="Arial" w:cs="Arial"/>
          <w:i/>
          <w:iCs/>
          <w:sz w:val="24"/>
          <w:szCs w:val="24"/>
        </w:rPr>
        <w:t xml:space="preserve">Land of Opportunity </w:t>
      </w:r>
      <w:r w:rsidR="001765A7" w:rsidRPr="0551E763">
        <w:rPr>
          <w:rFonts w:ascii="Arial" w:hAnsi="Arial" w:cs="Arial"/>
          <w:sz w:val="24"/>
          <w:szCs w:val="24"/>
        </w:rPr>
        <w:t>pre</w:t>
      </w:r>
      <w:r w:rsidR="00392BB4" w:rsidRPr="0551E763">
        <w:rPr>
          <w:rFonts w:ascii="Arial" w:hAnsi="Arial" w:cs="Arial"/>
          <w:sz w:val="24"/>
          <w:szCs w:val="24"/>
        </w:rPr>
        <w:t>sented by PBS and directed by Nico Wiggins</w:t>
      </w:r>
      <w:r w:rsidRPr="0551E763">
        <w:rPr>
          <w:rFonts w:ascii="Arial" w:hAnsi="Arial" w:cs="Arial"/>
          <w:sz w:val="24"/>
          <w:szCs w:val="24"/>
        </w:rPr>
        <w:t>.</w:t>
      </w:r>
      <w:r w:rsidR="00A84222" w:rsidRPr="0551E763">
        <w:rPr>
          <w:rFonts w:ascii="Arial" w:hAnsi="Arial" w:cs="Arial"/>
          <w:sz w:val="24"/>
          <w:szCs w:val="24"/>
        </w:rPr>
        <w:t xml:space="preserve"> You </w:t>
      </w:r>
      <w:r w:rsidR="003230D2" w:rsidRPr="0551E763">
        <w:rPr>
          <w:rFonts w:ascii="Arial" w:hAnsi="Arial" w:cs="Arial"/>
          <w:sz w:val="24"/>
          <w:szCs w:val="24"/>
        </w:rPr>
        <w:t>can</w:t>
      </w:r>
      <w:r w:rsidR="00A84222" w:rsidRPr="0551E763">
        <w:rPr>
          <w:rFonts w:ascii="Arial" w:hAnsi="Arial" w:cs="Arial"/>
          <w:sz w:val="24"/>
          <w:szCs w:val="24"/>
        </w:rPr>
        <w:t xml:space="preserve"> find it </w:t>
      </w:r>
      <w:r w:rsidR="005143F5" w:rsidRPr="0551E763">
        <w:rPr>
          <w:rFonts w:ascii="Arial" w:hAnsi="Arial" w:cs="Arial"/>
          <w:sz w:val="24"/>
          <w:szCs w:val="24"/>
        </w:rPr>
        <w:t xml:space="preserve">by </w:t>
      </w:r>
      <w:r w:rsidR="00EE588A" w:rsidRPr="0551E763">
        <w:rPr>
          <w:rFonts w:ascii="Arial" w:hAnsi="Arial" w:cs="Arial"/>
          <w:sz w:val="24"/>
          <w:szCs w:val="24"/>
        </w:rPr>
        <w:t xml:space="preserve">searching </w:t>
      </w:r>
      <w:r w:rsidR="00EE588A" w:rsidRPr="0551E763">
        <w:rPr>
          <w:rFonts w:ascii="Arial" w:hAnsi="Arial" w:cs="Arial"/>
          <w:i/>
          <w:iCs/>
          <w:sz w:val="24"/>
          <w:szCs w:val="24"/>
        </w:rPr>
        <w:t>Land of Opportunity</w:t>
      </w:r>
      <w:r w:rsidR="003230D2" w:rsidRPr="0551E763">
        <w:rPr>
          <w:rFonts w:ascii="Arial" w:hAnsi="Arial" w:cs="Arial"/>
          <w:i/>
          <w:iCs/>
          <w:sz w:val="24"/>
          <w:szCs w:val="24"/>
        </w:rPr>
        <w:t xml:space="preserve"> Kansas City </w:t>
      </w:r>
      <w:r w:rsidR="004D62D4" w:rsidRPr="0551E763">
        <w:rPr>
          <w:rFonts w:ascii="Arial" w:hAnsi="Arial" w:cs="Arial"/>
          <w:sz w:val="24"/>
          <w:szCs w:val="24"/>
        </w:rPr>
        <w:t>on</w:t>
      </w:r>
      <w:r w:rsidR="003230D2" w:rsidRPr="0551E763">
        <w:rPr>
          <w:rFonts w:ascii="Arial" w:hAnsi="Arial" w:cs="Arial"/>
          <w:sz w:val="24"/>
          <w:szCs w:val="24"/>
        </w:rPr>
        <w:t xml:space="preserve"> You</w:t>
      </w:r>
      <w:r w:rsidR="676EA2A7" w:rsidRPr="0551E763">
        <w:rPr>
          <w:rFonts w:ascii="Arial" w:hAnsi="Arial" w:cs="Arial"/>
          <w:sz w:val="24"/>
          <w:szCs w:val="24"/>
        </w:rPr>
        <w:t>T</w:t>
      </w:r>
      <w:r w:rsidR="003230D2" w:rsidRPr="0551E763">
        <w:rPr>
          <w:rFonts w:ascii="Arial" w:hAnsi="Arial" w:cs="Arial"/>
          <w:sz w:val="24"/>
          <w:szCs w:val="24"/>
        </w:rPr>
        <w:t>ube</w:t>
      </w:r>
      <w:r w:rsidR="003230D2" w:rsidRPr="0551E763">
        <w:rPr>
          <w:rFonts w:ascii="Arial" w:hAnsi="Arial" w:cs="Arial"/>
          <w:i/>
          <w:iCs/>
          <w:sz w:val="24"/>
          <w:szCs w:val="24"/>
        </w:rPr>
        <w:t xml:space="preserve">. </w:t>
      </w:r>
      <w:r w:rsidR="00F82958" w:rsidRPr="0551E763">
        <w:rPr>
          <w:rFonts w:ascii="Arial" w:hAnsi="Arial" w:cs="Arial"/>
          <w:sz w:val="24"/>
          <w:szCs w:val="24"/>
        </w:rPr>
        <w:t xml:space="preserve">You will be shown a small clip during </w:t>
      </w:r>
      <w:r w:rsidR="006A2A57" w:rsidRPr="0551E763">
        <w:rPr>
          <w:rFonts w:ascii="Arial" w:hAnsi="Arial" w:cs="Arial"/>
          <w:sz w:val="24"/>
          <w:szCs w:val="24"/>
        </w:rPr>
        <w:t xml:space="preserve">the Children’s Mercy </w:t>
      </w:r>
      <w:r w:rsidR="003230D2" w:rsidRPr="0551E763">
        <w:rPr>
          <w:rFonts w:ascii="Arial" w:hAnsi="Arial" w:cs="Arial"/>
          <w:sz w:val="24"/>
          <w:szCs w:val="24"/>
        </w:rPr>
        <w:t>presentation,</w:t>
      </w:r>
      <w:r w:rsidR="006A2A57" w:rsidRPr="0551E763">
        <w:rPr>
          <w:rFonts w:ascii="Arial" w:hAnsi="Arial" w:cs="Arial"/>
          <w:sz w:val="24"/>
          <w:szCs w:val="24"/>
        </w:rPr>
        <w:t xml:space="preserve"> but </w:t>
      </w:r>
      <w:r w:rsidR="008E3802" w:rsidRPr="0551E763">
        <w:rPr>
          <w:rFonts w:ascii="Arial" w:hAnsi="Arial" w:cs="Arial"/>
          <w:sz w:val="24"/>
          <w:szCs w:val="24"/>
        </w:rPr>
        <w:t>we are asking</w:t>
      </w:r>
      <w:r w:rsidR="00535DD5" w:rsidRPr="0551E763">
        <w:rPr>
          <w:rFonts w:ascii="Arial" w:hAnsi="Arial" w:cs="Arial"/>
          <w:sz w:val="24"/>
          <w:szCs w:val="24"/>
        </w:rPr>
        <w:t xml:space="preserve"> that</w:t>
      </w:r>
      <w:r w:rsidR="008E3802" w:rsidRPr="0551E763">
        <w:rPr>
          <w:rFonts w:ascii="Arial" w:hAnsi="Arial" w:cs="Arial"/>
          <w:sz w:val="24"/>
          <w:szCs w:val="24"/>
        </w:rPr>
        <w:t xml:space="preserve"> you to watch the complete video </w:t>
      </w:r>
      <w:r w:rsidR="00520C0F" w:rsidRPr="0551E763">
        <w:rPr>
          <w:rFonts w:ascii="Arial" w:hAnsi="Arial" w:cs="Arial"/>
          <w:sz w:val="24"/>
          <w:szCs w:val="24"/>
        </w:rPr>
        <w:t>beforehand</w:t>
      </w:r>
      <w:r w:rsidR="003230D2" w:rsidRPr="0551E763">
        <w:rPr>
          <w:rFonts w:ascii="Arial" w:hAnsi="Arial" w:cs="Arial"/>
          <w:sz w:val="24"/>
          <w:szCs w:val="24"/>
        </w:rPr>
        <w:t>.</w:t>
      </w:r>
      <w:r w:rsidR="008E3802" w:rsidRPr="0551E763">
        <w:rPr>
          <w:rFonts w:ascii="Arial" w:hAnsi="Arial" w:cs="Arial"/>
          <w:sz w:val="24"/>
          <w:szCs w:val="24"/>
        </w:rPr>
        <w:t xml:space="preserve"> </w:t>
      </w:r>
    </w:p>
    <w:p w14:paraId="4018AC28" w14:textId="77777777" w:rsidR="008F772E" w:rsidRPr="00CD69E7" w:rsidRDefault="008F772E" w:rsidP="390E6F0C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63658F4" w14:textId="0DE1C58B" w:rsidR="00C70E15" w:rsidRPr="00CD69E7" w:rsidRDefault="00BE011F" w:rsidP="0551E763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551E763">
        <w:rPr>
          <w:rFonts w:ascii="Arial" w:hAnsi="Arial" w:cs="Arial"/>
          <w:sz w:val="24"/>
          <w:szCs w:val="24"/>
          <w:lang w:val="en"/>
        </w:rPr>
        <w:t xml:space="preserve">If you are joining the workshop from school, please bring the items you gathered from home with you. </w:t>
      </w:r>
      <w:r w:rsidR="00BA59F8" w:rsidRPr="0551E763">
        <w:rPr>
          <w:rFonts w:ascii="Arial" w:hAnsi="Arial" w:cs="Arial"/>
          <w:sz w:val="24"/>
          <w:szCs w:val="24"/>
          <w:lang w:val="en"/>
        </w:rPr>
        <w:t>Come rea</w:t>
      </w:r>
      <w:r w:rsidR="00D83400" w:rsidRPr="0551E763">
        <w:rPr>
          <w:rFonts w:ascii="Arial" w:hAnsi="Arial" w:cs="Arial"/>
          <w:sz w:val="24"/>
          <w:szCs w:val="24"/>
          <w:lang w:val="en"/>
        </w:rPr>
        <w:t xml:space="preserve">dy to be inspired, </w:t>
      </w:r>
      <w:r w:rsidR="00BA59F8" w:rsidRPr="0551E763">
        <w:rPr>
          <w:rFonts w:ascii="Arial" w:hAnsi="Arial" w:cs="Arial"/>
          <w:sz w:val="24"/>
          <w:szCs w:val="24"/>
          <w:lang w:val="en"/>
        </w:rPr>
        <w:t>to share, to listen and learn from each other.</w:t>
      </w:r>
      <w:r w:rsidR="00316ABD" w:rsidRPr="0551E763">
        <w:rPr>
          <w:rFonts w:ascii="Arial" w:hAnsi="Arial" w:cs="Arial"/>
          <w:sz w:val="24"/>
          <w:szCs w:val="24"/>
        </w:rPr>
        <w:t> </w:t>
      </w:r>
      <w:r w:rsidR="00DD7637" w:rsidRPr="0551E763">
        <w:rPr>
          <w:rFonts w:ascii="Arial" w:hAnsi="Arial" w:cs="Arial"/>
          <w:sz w:val="24"/>
          <w:szCs w:val="24"/>
        </w:rPr>
        <w:t>Also,</w:t>
      </w:r>
      <w:r w:rsidR="0029450B" w:rsidRPr="0551E763">
        <w:rPr>
          <w:rFonts w:ascii="Arial" w:hAnsi="Arial" w:cs="Arial"/>
          <w:sz w:val="24"/>
          <w:szCs w:val="24"/>
        </w:rPr>
        <w:t xml:space="preserve"> have </w:t>
      </w:r>
      <w:r w:rsidR="0029450B" w:rsidRPr="0551E763">
        <w:rPr>
          <w:rFonts w:ascii="Arial" w:hAnsi="Arial" w:cs="Arial"/>
          <w:sz w:val="24"/>
          <w:szCs w:val="24"/>
          <w:lang w:val="en"/>
        </w:rPr>
        <w:t>f</w:t>
      </w:r>
      <w:r w:rsidR="00316ABD" w:rsidRPr="0551E763">
        <w:rPr>
          <w:rFonts w:ascii="Arial" w:hAnsi="Arial" w:cs="Arial"/>
          <w:sz w:val="24"/>
          <w:szCs w:val="24"/>
          <w:lang w:val="en"/>
        </w:rPr>
        <w:t>un and prepare to take what you learn into the wider community.</w:t>
      </w:r>
    </w:p>
    <w:p w14:paraId="071AA01D" w14:textId="6C8C3909" w:rsidR="0551E763" w:rsidRDefault="0551E763" w:rsidP="0551E763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14:paraId="722E0487" w14:textId="7AB7DD54" w:rsidR="006269A1" w:rsidRDefault="00076628" w:rsidP="006269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69E7">
        <w:rPr>
          <w:rFonts w:ascii="Arial" w:hAnsi="Arial" w:cs="Arial"/>
          <w:sz w:val="24"/>
          <w:szCs w:val="24"/>
        </w:rPr>
        <w:t>We’ll see you at your designated time and date</w:t>
      </w:r>
      <w:r w:rsidR="00961903" w:rsidRPr="00CD69E7">
        <w:rPr>
          <w:rFonts w:ascii="Arial" w:hAnsi="Arial" w:cs="Arial"/>
          <w:sz w:val="24"/>
          <w:szCs w:val="24"/>
        </w:rPr>
        <w:t>, with Zoom information to be provided soon.</w:t>
      </w:r>
    </w:p>
    <w:p w14:paraId="7AB2E688" w14:textId="3C42FBE6" w:rsidR="00907218" w:rsidRDefault="00907218" w:rsidP="006269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C67035" w14:textId="6A7FD96F" w:rsidR="003907C6" w:rsidRDefault="00390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C56CE3" w14:textId="78444574" w:rsidR="00907218" w:rsidRDefault="003907C6" w:rsidP="006269A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2338" behindDoc="0" locked="0" layoutInCell="1" allowOverlap="1" wp14:anchorId="43887207" wp14:editId="5249723C">
            <wp:simplePos x="914400" y="464949"/>
            <wp:positionH relativeFrom="margin">
              <wp:align>center</wp:align>
            </wp:positionH>
            <wp:positionV relativeFrom="margin">
              <wp:align>center</wp:align>
            </wp:positionV>
            <wp:extent cx="5667375" cy="86868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7218" w:rsidSect="00161ACF">
      <w:footerReference w:type="default" r:id="rId15"/>
      <w:pgSz w:w="12240" w:h="20160" w:code="5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6E26C" w14:textId="77777777" w:rsidR="001A58DD" w:rsidRDefault="001A58DD" w:rsidP="00C764DC">
      <w:pPr>
        <w:spacing w:after="0" w:line="240" w:lineRule="auto"/>
      </w:pPr>
      <w:r>
        <w:separator/>
      </w:r>
    </w:p>
  </w:endnote>
  <w:endnote w:type="continuationSeparator" w:id="0">
    <w:p w14:paraId="598F2345" w14:textId="77777777" w:rsidR="001A58DD" w:rsidRDefault="001A58DD" w:rsidP="00C764DC">
      <w:pPr>
        <w:spacing w:after="0" w:line="240" w:lineRule="auto"/>
      </w:pPr>
      <w:r>
        <w:continuationSeparator/>
      </w:r>
    </w:p>
  </w:endnote>
  <w:endnote w:type="continuationNotice" w:id="1">
    <w:p w14:paraId="022B9BF8" w14:textId="77777777" w:rsidR="001A58DD" w:rsidRDefault="001A5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1A1D4" w14:textId="3CC82CF1" w:rsidR="00EB080B" w:rsidRDefault="00EB080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47189" w14:textId="77777777" w:rsidR="001A58DD" w:rsidRDefault="001A58DD" w:rsidP="00C764DC">
      <w:pPr>
        <w:spacing w:after="0" w:line="240" w:lineRule="auto"/>
      </w:pPr>
      <w:r>
        <w:separator/>
      </w:r>
    </w:p>
  </w:footnote>
  <w:footnote w:type="continuationSeparator" w:id="0">
    <w:p w14:paraId="5F67BA81" w14:textId="77777777" w:rsidR="001A58DD" w:rsidRDefault="001A58DD" w:rsidP="00C764DC">
      <w:pPr>
        <w:spacing w:after="0" w:line="240" w:lineRule="auto"/>
      </w:pPr>
      <w:r>
        <w:continuationSeparator/>
      </w:r>
    </w:p>
  </w:footnote>
  <w:footnote w:type="continuationNotice" w:id="1">
    <w:p w14:paraId="0246CA59" w14:textId="77777777" w:rsidR="001A58DD" w:rsidRDefault="001A58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0D9B"/>
    <w:multiLevelType w:val="hybridMultilevel"/>
    <w:tmpl w:val="46B64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168C0"/>
    <w:multiLevelType w:val="hybridMultilevel"/>
    <w:tmpl w:val="94DC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0B74"/>
    <w:multiLevelType w:val="hybridMultilevel"/>
    <w:tmpl w:val="3DCE5A18"/>
    <w:lvl w:ilvl="0" w:tplc="43D46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6C2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C469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E60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3AEE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725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96B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66F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9CC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164E33"/>
    <w:multiLevelType w:val="hybridMultilevel"/>
    <w:tmpl w:val="9334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848F2"/>
    <w:multiLevelType w:val="hybridMultilevel"/>
    <w:tmpl w:val="661CBC9C"/>
    <w:lvl w:ilvl="0" w:tplc="82CC3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E3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A0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63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89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2B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A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67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C2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D25EC"/>
    <w:multiLevelType w:val="hybridMultilevel"/>
    <w:tmpl w:val="F4F2A6EE"/>
    <w:lvl w:ilvl="0" w:tplc="2500B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581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DA7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7C80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902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AECD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5E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6CA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0301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0B49F5"/>
    <w:multiLevelType w:val="hybridMultilevel"/>
    <w:tmpl w:val="E264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15"/>
    <w:rsid w:val="0000323D"/>
    <w:rsid w:val="00032DD7"/>
    <w:rsid w:val="00036BB6"/>
    <w:rsid w:val="00076628"/>
    <w:rsid w:val="00077555"/>
    <w:rsid w:val="000800DB"/>
    <w:rsid w:val="000941AF"/>
    <w:rsid w:val="000A5920"/>
    <w:rsid w:val="000D3CE3"/>
    <w:rsid w:val="000E4A47"/>
    <w:rsid w:val="000E6950"/>
    <w:rsid w:val="00102F97"/>
    <w:rsid w:val="00111951"/>
    <w:rsid w:val="00115BF8"/>
    <w:rsid w:val="00125361"/>
    <w:rsid w:val="00126D56"/>
    <w:rsid w:val="0013346A"/>
    <w:rsid w:val="00134AB6"/>
    <w:rsid w:val="00142D4E"/>
    <w:rsid w:val="00144E4A"/>
    <w:rsid w:val="0015387D"/>
    <w:rsid w:val="00156977"/>
    <w:rsid w:val="00161ACF"/>
    <w:rsid w:val="00161B1F"/>
    <w:rsid w:val="001765A7"/>
    <w:rsid w:val="00196577"/>
    <w:rsid w:val="001A58DD"/>
    <w:rsid w:val="001A78C2"/>
    <w:rsid w:val="001B4872"/>
    <w:rsid w:val="001C2482"/>
    <w:rsid w:val="001E03DF"/>
    <w:rsid w:val="001F0088"/>
    <w:rsid w:val="001F0728"/>
    <w:rsid w:val="0020529A"/>
    <w:rsid w:val="00215EF4"/>
    <w:rsid w:val="00216F46"/>
    <w:rsid w:val="00216F7A"/>
    <w:rsid w:val="00217443"/>
    <w:rsid w:val="00224409"/>
    <w:rsid w:val="00246C9D"/>
    <w:rsid w:val="00255EB8"/>
    <w:rsid w:val="0025724A"/>
    <w:rsid w:val="00257F48"/>
    <w:rsid w:val="00262BDA"/>
    <w:rsid w:val="0027061B"/>
    <w:rsid w:val="0027353F"/>
    <w:rsid w:val="00293AF2"/>
    <w:rsid w:val="0029450B"/>
    <w:rsid w:val="002B39FC"/>
    <w:rsid w:val="002B5771"/>
    <w:rsid w:val="002B63F2"/>
    <w:rsid w:val="002D020D"/>
    <w:rsid w:val="002D6942"/>
    <w:rsid w:val="002D6E2F"/>
    <w:rsid w:val="002F5E1E"/>
    <w:rsid w:val="00304C41"/>
    <w:rsid w:val="003147CC"/>
    <w:rsid w:val="00316ABD"/>
    <w:rsid w:val="003230D2"/>
    <w:rsid w:val="003466A6"/>
    <w:rsid w:val="00351CEC"/>
    <w:rsid w:val="00361183"/>
    <w:rsid w:val="00363384"/>
    <w:rsid w:val="003907C6"/>
    <w:rsid w:val="00392BB4"/>
    <w:rsid w:val="003B50AC"/>
    <w:rsid w:val="003B635D"/>
    <w:rsid w:val="003C0808"/>
    <w:rsid w:val="003C6815"/>
    <w:rsid w:val="003D5AB0"/>
    <w:rsid w:val="003E18DC"/>
    <w:rsid w:val="003E798E"/>
    <w:rsid w:val="004434DD"/>
    <w:rsid w:val="00452462"/>
    <w:rsid w:val="0047399D"/>
    <w:rsid w:val="0049141F"/>
    <w:rsid w:val="00492961"/>
    <w:rsid w:val="00494B17"/>
    <w:rsid w:val="004A52DA"/>
    <w:rsid w:val="004B4EC8"/>
    <w:rsid w:val="004D4D86"/>
    <w:rsid w:val="004D62D4"/>
    <w:rsid w:val="004F1F63"/>
    <w:rsid w:val="004F2D1B"/>
    <w:rsid w:val="004F2F45"/>
    <w:rsid w:val="00503895"/>
    <w:rsid w:val="0050393E"/>
    <w:rsid w:val="005122B0"/>
    <w:rsid w:val="005143F5"/>
    <w:rsid w:val="00520C0F"/>
    <w:rsid w:val="00526FB0"/>
    <w:rsid w:val="00535DD5"/>
    <w:rsid w:val="005463A4"/>
    <w:rsid w:val="00567AE4"/>
    <w:rsid w:val="005733CB"/>
    <w:rsid w:val="005761BD"/>
    <w:rsid w:val="00597CA3"/>
    <w:rsid w:val="005B0B03"/>
    <w:rsid w:val="005B63A2"/>
    <w:rsid w:val="005C548F"/>
    <w:rsid w:val="005E212B"/>
    <w:rsid w:val="005F7D03"/>
    <w:rsid w:val="00602956"/>
    <w:rsid w:val="00603AAE"/>
    <w:rsid w:val="006269A1"/>
    <w:rsid w:val="00687292"/>
    <w:rsid w:val="006A2A57"/>
    <w:rsid w:val="006A545D"/>
    <w:rsid w:val="006A6241"/>
    <w:rsid w:val="00711DD1"/>
    <w:rsid w:val="00721DDD"/>
    <w:rsid w:val="007228CF"/>
    <w:rsid w:val="00734852"/>
    <w:rsid w:val="00764BCF"/>
    <w:rsid w:val="0078026E"/>
    <w:rsid w:val="00781F01"/>
    <w:rsid w:val="00783D1D"/>
    <w:rsid w:val="007A41AB"/>
    <w:rsid w:val="007A4712"/>
    <w:rsid w:val="007D2DD0"/>
    <w:rsid w:val="007D4CF1"/>
    <w:rsid w:val="007F74A4"/>
    <w:rsid w:val="00807A1D"/>
    <w:rsid w:val="0081023C"/>
    <w:rsid w:val="00812BFD"/>
    <w:rsid w:val="008175C5"/>
    <w:rsid w:val="00824A54"/>
    <w:rsid w:val="00833007"/>
    <w:rsid w:val="0084160D"/>
    <w:rsid w:val="00843038"/>
    <w:rsid w:val="00843348"/>
    <w:rsid w:val="00856901"/>
    <w:rsid w:val="00856F21"/>
    <w:rsid w:val="00862EF3"/>
    <w:rsid w:val="0088316F"/>
    <w:rsid w:val="008833F7"/>
    <w:rsid w:val="00886BA1"/>
    <w:rsid w:val="0089189A"/>
    <w:rsid w:val="008978EE"/>
    <w:rsid w:val="008A740A"/>
    <w:rsid w:val="008C76E2"/>
    <w:rsid w:val="008E3802"/>
    <w:rsid w:val="008E6B7B"/>
    <w:rsid w:val="008F3013"/>
    <w:rsid w:val="008F772E"/>
    <w:rsid w:val="009037A9"/>
    <w:rsid w:val="00907218"/>
    <w:rsid w:val="00920451"/>
    <w:rsid w:val="009319DB"/>
    <w:rsid w:val="009378DF"/>
    <w:rsid w:val="00961903"/>
    <w:rsid w:val="00966FE3"/>
    <w:rsid w:val="00976C9B"/>
    <w:rsid w:val="009844C2"/>
    <w:rsid w:val="0098756E"/>
    <w:rsid w:val="0099735E"/>
    <w:rsid w:val="009A4663"/>
    <w:rsid w:val="009C2372"/>
    <w:rsid w:val="00A41293"/>
    <w:rsid w:val="00A4560D"/>
    <w:rsid w:val="00A50E14"/>
    <w:rsid w:val="00A54349"/>
    <w:rsid w:val="00A84222"/>
    <w:rsid w:val="00AA45DB"/>
    <w:rsid w:val="00AC1DE4"/>
    <w:rsid w:val="00AD30F2"/>
    <w:rsid w:val="00AE2786"/>
    <w:rsid w:val="00AE5AE1"/>
    <w:rsid w:val="00B07799"/>
    <w:rsid w:val="00B15E2E"/>
    <w:rsid w:val="00B36E5D"/>
    <w:rsid w:val="00B45181"/>
    <w:rsid w:val="00B5123F"/>
    <w:rsid w:val="00B67B0D"/>
    <w:rsid w:val="00B826A7"/>
    <w:rsid w:val="00B938F7"/>
    <w:rsid w:val="00B93D31"/>
    <w:rsid w:val="00B94305"/>
    <w:rsid w:val="00B94326"/>
    <w:rsid w:val="00B965B7"/>
    <w:rsid w:val="00B96AFF"/>
    <w:rsid w:val="00BA30EF"/>
    <w:rsid w:val="00BA59F8"/>
    <w:rsid w:val="00BE011F"/>
    <w:rsid w:val="00BE4C87"/>
    <w:rsid w:val="00BE95C4"/>
    <w:rsid w:val="00BF5C61"/>
    <w:rsid w:val="00BF6141"/>
    <w:rsid w:val="00C02D2A"/>
    <w:rsid w:val="00C51F40"/>
    <w:rsid w:val="00C56350"/>
    <w:rsid w:val="00C61A0C"/>
    <w:rsid w:val="00C632E5"/>
    <w:rsid w:val="00C64A90"/>
    <w:rsid w:val="00C64F84"/>
    <w:rsid w:val="00C70E15"/>
    <w:rsid w:val="00C749EB"/>
    <w:rsid w:val="00C764DC"/>
    <w:rsid w:val="00C81D4F"/>
    <w:rsid w:val="00CA0828"/>
    <w:rsid w:val="00CA220A"/>
    <w:rsid w:val="00CA4145"/>
    <w:rsid w:val="00CC60F3"/>
    <w:rsid w:val="00CD4677"/>
    <w:rsid w:val="00CD69E7"/>
    <w:rsid w:val="00CE5946"/>
    <w:rsid w:val="00D06D50"/>
    <w:rsid w:val="00D24D4C"/>
    <w:rsid w:val="00D46ABA"/>
    <w:rsid w:val="00D563C1"/>
    <w:rsid w:val="00D671EA"/>
    <w:rsid w:val="00D7505B"/>
    <w:rsid w:val="00D83400"/>
    <w:rsid w:val="00D917D3"/>
    <w:rsid w:val="00D9780B"/>
    <w:rsid w:val="00DA3E0E"/>
    <w:rsid w:val="00DB23B7"/>
    <w:rsid w:val="00DB7D65"/>
    <w:rsid w:val="00DC30E9"/>
    <w:rsid w:val="00DD2A8E"/>
    <w:rsid w:val="00DD7637"/>
    <w:rsid w:val="00DD7D89"/>
    <w:rsid w:val="00DF0EFC"/>
    <w:rsid w:val="00E13741"/>
    <w:rsid w:val="00E13FE0"/>
    <w:rsid w:val="00E1673B"/>
    <w:rsid w:val="00E1D548"/>
    <w:rsid w:val="00E4197F"/>
    <w:rsid w:val="00E47AFF"/>
    <w:rsid w:val="00E63799"/>
    <w:rsid w:val="00E64043"/>
    <w:rsid w:val="00E725D5"/>
    <w:rsid w:val="00E824A6"/>
    <w:rsid w:val="00E85724"/>
    <w:rsid w:val="00E90AB9"/>
    <w:rsid w:val="00E92CD0"/>
    <w:rsid w:val="00EA0940"/>
    <w:rsid w:val="00EB080B"/>
    <w:rsid w:val="00EB5B6D"/>
    <w:rsid w:val="00EB747B"/>
    <w:rsid w:val="00EB79D1"/>
    <w:rsid w:val="00EC2695"/>
    <w:rsid w:val="00ED64C2"/>
    <w:rsid w:val="00EE588A"/>
    <w:rsid w:val="00EE7619"/>
    <w:rsid w:val="00EF3AE3"/>
    <w:rsid w:val="00EF4C1F"/>
    <w:rsid w:val="00F06D9C"/>
    <w:rsid w:val="00F10934"/>
    <w:rsid w:val="00F1434E"/>
    <w:rsid w:val="00F14EE5"/>
    <w:rsid w:val="00F23461"/>
    <w:rsid w:val="00F33234"/>
    <w:rsid w:val="00F475F0"/>
    <w:rsid w:val="00F54930"/>
    <w:rsid w:val="00F56F81"/>
    <w:rsid w:val="00F819BD"/>
    <w:rsid w:val="00F82958"/>
    <w:rsid w:val="00F83E57"/>
    <w:rsid w:val="00FB3529"/>
    <w:rsid w:val="00FB4274"/>
    <w:rsid w:val="00FB5D85"/>
    <w:rsid w:val="00FC459E"/>
    <w:rsid w:val="00FE6B87"/>
    <w:rsid w:val="00FF328F"/>
    <w:rsid w:val="03E8AC93"/>
    <w:rsid w:val="043699EE"/>
    <w:rsid w:val="04C65951"/>
    <w:rsid w:val="0551E763"/>
    <w:rsid w:val="06BD0A18"/>
    <w:rsid w:val="07AAA6DF"/>
    <w:rsid w:val="0A01D996"/>
    <w:rsid w:val="0A4D1160"/>
    <w:rsid w:val="0A67B130"/>
    <w:rsid w:val="0EC1E23E"/>
    <w:rsid w:val="11EB6A24"/>
    <w:rsid w:val="12030BC3"/>
    <w:rsid w:val="1579565F"/>
    <w:rsid w:val="1685FADC"/>
    <w:rsid w:val="1AC45C5E"/>
    <w:rsid w:val="1BD5A367"/>
    <w:rsid w:val="1C187492"/>
    <w:rsid w:val="1C3749A6"/>
    <w:rsid w:val="2193C366"/>
    <w:rsid w:val="21BF79F0"/>
    <w:rsid w:val="21EC61F8"/>
    <w:rsid w:val="22DEC0F8"/>
    <w:rsid w:val="26BFFDF7"/>
    <w:rsid w:val="26C98FD0"/>
    <w:rsid w:val="294FC0BE"/>
    <w:rsid w:val="2A5CC862"/>
    <w:rsid w:val="2AE57E54"/>
    <w:rsid w:val="2E83821B"/>
    <w:rsid w:val="2FCAB272"/>
    <w:rsid w:val="30705215"/>
    <w:rsid w:val="3144ABBC"/>
    <w:rsid w:val="34943C04"/>
    <w:rsid w:val="35BA86F9"/>
    <w:rsid w:val="360E6EE1"/>
    <w:rsid w:val="36C3F1C2"/>
    <w:rsid w:val="389115A5"/>
    <w:rsid w:val="389692C1"/>
    <w:rsid w:val="390E6F0C"/>
    <w:rsid w:val="3CC824EC"/>
    <w:rsid w:val="3CCEE6E1"/>
    <w:rsid w:val="3CE14D49"/>
    <w:rsid w:val="3E835307"/>
    <w:rsid w:val="3E8BFE08"/>
    <w:rsid w:val="3F208EB8"/>
    <w:rsid w:val="3F39C4BC"/>
    <w:rsid w:val="3FC3B6EC"/>
    <w:rsid w:val="40BC2DE0"/>
    <w:rsid w:val="437FFD87"/>
    <w:rsid w:val="44251761"/>
    <w:rsid w:val="459C50D4"/>
    <w:rsid w:val="45C79B91"/>
    <w:rsid w:val="48FC9012"/>
    <w:rsid w:val="49C6EE1F"/>
    <w:rsid w:val="4A1355B8"/>
    <w:rsid w:val="504271FD"/>
    <w:rsid w:val="50B7EF23"/>
    <w:rsid w:val="51782C9B"/>
    <w:rsid w:val="5350446E"/>
    <w:rsid w:val="5428A251"/>
    <w:rsid w:val="55F94BB6"/>
    <w:rsid w:val="594330EB"/>
    <w:rsid w:val="5B94DB3B"/>
    <w:rsid w:val="5B950F0B"/>
    <w:rsid w:val="5BFDF95B"/>
    <w:rsid w:val="60EF7910"/>
    <w:rsid w:val="623F5967"/>
    <w:rsid w:val="63DED243"/>
    <w:rsid w:val="65320B8D"/>
    <w:rsid w:val="658F9DB6"/>
    <w:rsid w:val="65B41EE8"/>
    <w:rsid w:val="675F8FE7"/>
    <w:rsid w:val="676EA2A7"/>
    <w:rsid w:val="698A9D18"/>
    <w:rsid w:val="6A7775DA"/>
    <w:rsid w:val="6ACF9083"/>
    <w:rsid w:val="6F48AAFE"/>
    <w:rsid w:val="6FD17FDE"/>
    <w:rsid w:val="70600E47"/>
    <w:rsid w:val="726C8119"/>
    <w:rsid w:val="7328F87B"/>
    <w:rsid w:val="73A19088"/>
    <w:rsid w:val="74FE038E"/>
    <w:rsid w:val="7616EB0E"/>
    <w:rsid w:val="78986585"/>
    <w:rsid w:val="7961CA78"/>
    <w:rsid w:val="7A21BC46"/>
    <w:rsid w:val="7BA02902"/>
    <w:rsid w:val="7D38A4DE"/>
    <w:rsid w:val="7E8C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9952A"/>
  <w15:chartTrackingRefBased/>
  <w15:docId w15:val="{BA4F09CC-86E0-4487-8701-56F1E793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4DC"/>
  </w:style>
  <w:style w:type="paragraph" w:styleId="Footer">
    <w:name w:val="footer"/>
    <w:basedOn w:val="Normal"/>
    <w:link w:val="FooterChar"/>
    <w:uiPriority w:val="99"/>
    <w:unhideWhenUsed/>
    <w:rsid w:val="00C7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4DC"/>
  </w:style>
  <w:style w:type="paragraph" w:styleId="NormalWeb">
    <w:name w:val="Normal (Web)"/>
    <w:basedOn w:val="Normal"/>
    <w:uiPriority w:val="99"/>
    <w:unhideWhenUsed/>
    <w:rsid w:val="00BA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4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2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0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9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7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7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b4111a62-8842-4ff1-9482-97d61d1ec104">
      <UserInfo>
        <DisplayName>Shortino, Mary, JCL</DisplayName>
        <AccountId>20</AccountId>
        <AccountType/>
      </UserInfo>
      <UserInfo>
        <DisplayName>Spencer, Diana, JCL</DisplayName>
        <AccountId>17</AccountId>
        <AccountType/>
      </UserInfo>
      <UserInfo>
        <DisplayName>Louisa Hartigan</DisplayName>
        <AccountId>21</AccountId>
        <AccountType/>
      </UserInfo>
      <UserInfo>
        <DisplayName>Barclay, Amy, JCL</DisplayName>
        <AccountId>3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29430D84D6A4C8E1B6A494F8C976F" ma:contentTypeVersion="12" ma:contentTypeDescription="Create a new document." ma:contentTypeScope="" ma:versionID="ce8612129f477b456e7633a8cf1388a8">
  <xsd:schema xmlns:xsd="http://www.w3.org/2001/XMLSchema" xmlns:xs="http://www.w3.org/2001/XMLSchema" xmlns:p="http://schemas.microsoft.com/office/2006/metadata/properties" xmlns:ns1="http://schemas.microsoft.com/sharepoint/v3" xmlns:ns2="cee16d9a-5ccb-472f-96b5-dcfa265126b6" xmlns:ns3="b4111a62-8842-4ff1-9482-97d61d1ec104" targetNamespace="http://schemas.microsoft.com/office/2006/metadata/properties" ma:root="true" ma:fieldsID="7f580bde04bb499e45b980278bcdfd59" ns1:_="" ns2:_="" ns3:_="">
    <xsd:import namespace="http://schemas.microsoft.com/sharepoint/v3"/>
    <xsd:import namespace="cee16d9a-5ccb-472f-96b5-dcfa265126b6"/>
    <xsd:import namespace="b4111a62-8842-4ff1-9482-97d61d1ec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16d9a-5ccb-472f-96b5-dcfa26512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11a62-8842-4ff1-9482-97d61d1ec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05D2-0050-4FC8-A6C9-A75857CD9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C9D58-5C8A-4BFB-96B5-BA994CE234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111a62-8842-4ff1-9482-97d61d1ec104"/>
  </ds:schemaRefs>
</ds:datastoreItem>
</file>

<file path=customXml/itemProps3.xml><?xml version="1.0" encoding="utf-8"?>
<ds:datastoreItem xmlns:ds="http://schemas.openxmlformats.org/officeDocument/2006/customXml" ds:itemID="{9AA96750-344F-461C-8263-B50BA8B9B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16d9a-5ccb-472f-96b5-dcfa265126b6"/>
    <ds:schemaRef ds:uri="b4111a62-8842-4ff1-9482-97d61d1ec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F8B97-0D24-4EF5-AB08-20BBAE14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Governmen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enhaver, Christopher, JCL</dc:creator>
  <cp:keywords/>
  <dc:description/>
  <cp:lastModifiedBy>CECIRCSTAFF</cp:lastModifiedBy>
  <cp:revision>168</cp:revision>
  <cp:lastPrinted>2021-02-05T22:34:00Z</cp:lastPrinted>
  <dcterms:created xsi:type="dcterms:W3CDTF">2021-01-15T23:00:00Z</dcterms:created>
  <dcterms:modified xsi:type="dcterms:W3CDTF">2021-03-2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29430D84D6A4C8E1B6A494F8C976F</vt:lpwstr>
  </property>
</Properties>
</file>